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5BAF8017" w14:textId="5204F65C" w:rsidR="0007208F" w:rsidRPr="00197941" w:rsidRDefault="00197941" w:rsidP="0007208F">
      <w:pPr>
        <w:jc w:val="center"/>
        <w:rPr>
          <w:sz w:val="24"/>
          <w:szCs w:val="24"/>
        </w:rPr>
      </w:pPr>
      <w:r w:rsidRPr="00197941">
        <w:rPr>
          <w:sz w:val="24"/>
          <w:szCs w:val="24"/>
        </w:rPr>
        <w:t>Sidernes Verden – Webshop til salg af eventyrlige bøger</w:t>
      </w:r>
      <w:r w:rsidR="0007208F">
        <w:rPr>
          <w:sz w:val="24"/>
          <w:szCs w:val="24"/>
        </w:rPr>
        <w:br/>
      </w:r>
      <w:hyperlink r:id="rId8" w:history="1">
        <w:r w:rsidR="0007208F" w:rsidRPr="00BA550F">
          <w:rPr>
            <w:rStyle w:val="Hyperlink"/>
            <w:sz w:val="24"/>
            <w:szCs w:val="24"/>
          </w:rPr>
          <w:t>http://128.199.39.171/</w:t>
        </w:r>
      </w:hyperlink>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039BF7DE" w14:textId="35384A23" w:rsidR="003521AB"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5138751" w:history="1">
            <w:r w:rsidR="003521AB" w:rsidRPr="00772129">
              <w:rPr>
                <w:rStyle w:val="Hyperlink"/>
                <w:noProof/>
              </w:rPr>
              <w:t>Indledning</w:t>
            </w:r>
            <w:r w:rsidR="003521AB">
              <w:rPr>
                <w:noProof/>
                <w:webHidden/>
              </w:rPr>
              <w:tab/>
            </w:r>
            <w:r w:rsidR="003521AB">
              <w:rPr>
                <w:noProof/>
                <w:webHidden/>
              </w:rPr>
              <w:fldChar w:fldCharType="begin"/>
            </w:r>
            <w:r w:rsidR="003521AB">
              <w:rPr>
                <w:noProof/>
                <w:webHidden/>
              </w:rPr>
              <w:instrText xml:space="preserve"> PAGEREF _Toc165138751 \h </w:instrText>
            </w:r>
            <w:r w:rsidR="003521AB">
              <w:rPr>
                <w:noProof/>
                <w:webHidden/>
              </w:rPr>
            </w:r>
            <w:r w:rsidR="003521AB">
              <w:rPr>
                <w:noProof/>
                <w:webHidden/>
              </w:rPr>
              <w:fldChar w:fldCharType="separate"/>
            </w:r>
            <w:r w:rsidR="003521AB">
              <w:rPr>
                <w:noProof/>
                <w:webHidden/>
              </w:rPr>
              <w:t>3</w:t>
            </w:r>
            <w:r w:rsidR="003521AB">
              <w:rPr>
                <w:noProof/>
                <w:webHidden/>
              </w:rPr>
              <w:fldChar w:fldCharType="end"/>
            </w:r>
          </w:hyperlink>
        </w:p>
        <w:p w14:paraId="1180A80A" w14:textId="4C12AA55" w:rsidR="003521AB" w:rsidRDefault="00000000">
          <w:pPr>
            <w:pStyle w:val="Indholdsfortegnelse1"/>
            <w:tabs>
              <w:tab w:val="right" w:leader="dot" w:pos="8608"/>
            </w:tabs>
            <w:rPr>
              <w:noProof/>
              <w:color w:val="auto"/>
              <w:kern w:val="2"/>
              <w:lang w:eastAsia="da-DK"/>
              <w14:ligatures w14:val="standardContextual"/>
            </w:rPr>
          </w:pPr>
          <w:hyperlink w:anchor="_Toc165138752" w:history="1">
            <w:r w:rsidR="003521AB" w:rsidRPr="00772129">
              <w:rPr>
                <w:rStyle w:val="Hyperlink"/>
                <w:noProof/>
              </w:rPr>
              <w:t>Læsevejledning</w:t>
            </w:r>
            <w:r w:rsidR="003521AB">
              <w:rPr>
                <w:noProof/>
                <w:webHidden/>
              </w:rPr>
              <w:tab/>
            </w:r>
            <w:r w:rsidR="003521AB">
              <w:rPr>
                <w:noProof/>
                <w:webHidden/>
              </w:rPr>
              <w:fldChar w:fldCharType="begin"/>
            </w:r>
            <w:r w:rsidR="003521AB">
              <w:rPr>
                <w:noProof/>
                <w:webHidden/>
              </w:rPr>
              <w:instrText xml:space="preserve"> PAGEREF _Toc165138752 \h </w:instrText>
            </w:r>
            <w:r w:rsidR="003521AB">
              <w:rPr>
                <w:noProof/>
                <w:webHidden/>
              </w:rPr>
            </w:r>
            <w:r w:rsidR="003521AB">
              <w:rPr>
                <w:noProof/>
                <w:webHidden/>
              </w:rPr>
              <w:fldChar w:fldCharType="separate"/>
            </w:r>
            <w:r w:rsidR="003521AB">
              <w:rPr>
                <w:noProof/>
                <w:webHidden/>
              </w:rPr>
              <w:t>3</w:t>
            </w:r>
            <w:r w:rsidR="003521AB">
              <w:rPr>
                <w:noProof/>
                <w:webHidden/>
              </w:rPr>
              <w:fldChar w:fldCharType="end"/>
            </w:r>
          </w:hyperlink>
        </w:p>
        <w:p w14:paraId="0FBB3771" w14:textId="3F177E27" w:rsidR="003521AB" w:rsidRDefault="00000000">
          <w:pPr>
            <w:pStyle w:val="Indholdsfortegnelse1"/>
            <w:tabs>
              <w:tab w:val="right" w:leader="dot" w:pos="8608"/>
            </w:tabs>
            <w:rPr>
              <w:noProof/>
              <w:color w:val="auto"/>
              <w:kern w:val="2"/>
              <w:lang w:eastAsia="da-DK"/>
              <w14:ligatures w14:val="standardContextual"/>
            </w:rPr>
          </w:pPr>
          <w:hyperlink w:anchor="_Toc165138753" w:history="1">
            <w:r w:rsidR="003521AB" w:rsidRPr="00772129">
              <w:rPr>
                <w:rStyle w:val="Hyperlink"/>
                <w:noProof/>
              </w:rPr>
              <w:t>Forord</w:t>
            </w:r>
            <w:r w:rsidR="003521AB">
              <w:rPr>
                <w:noProof/>
                <w:webHidden/>
              </w:rPr>
              <w:tab/>
            </w:r>
            <w:r w:rsidR="003521AB">
              <w:rPr>
                <w:noProof/>
                <w:webHidden/>
              </w:rPr>
              <w:fldChar w:fldCharType="begin"/>
            </w:r>
            <w:r w:rsidR="003521AB">
              <w:rPr>
                <w:noProof/>
                <w:webHidden/>
              </w:rPr>
              <w:instrText xml:space="preserve"> PAGEREF _Toc165138753 \h </w:instrText>
            </w:r>
            <w:r w:rsidR="003521AB">
              <w:rPr>
                <w:noProof/>
                <w:webHidden/>
              </w:rPr>
            </w:r>
            <w:r w:rsidR="003521AB">
              <w:rPr>
                <w:noProof/>
                <w:webHidden/>
              </w:rPr>
              <w:fldChar w:fldCharType="separate"/>
            </w:r>
            <w:r w:rsidR="003521AB">
              <w:rPr>
                <w:noProof/>
                <w:webHidden/>
              </w:rPr>
              <w:t>4</w:t>
            </w:r>
            <w:r w:rsidR="003521AB">
              <w:rPr>
                <w:noProof/>
                <w:webHidden/>
              </w:rPr>
              <w:fldChar w:fldCharType="end"/>
            </w:r>
          </w:hyperlink>
        </w:p>
        <w:p w14:paraId="1C4A992F" w14:textId="12D6FBCF" w:rsidR="003521AB" w:rsidRDefault="00000000">
          <w:pPr>
            <w:pStyle w:val="Indholdsfortegnelse1"/>
            <w:tabs>
              <w:tab w:val="right" w:leader="dot" w:pos="8608"/>
            </w:tabs>
            <w:rPr>
              <w:noProof/>
              <w:color w:val="auto"/>
              <w:kern w:val="2"/>
              <w:lang w:eastAsia="da-DK"/>
              <w14:ligatures w14:val="standardContextual"/>
            </w:rPr>
          </w:pPr>
          <w:hyperlink w:anchor="_Toc165138754" w:history="1">
            <w:r w:rsidR="003521AB" w:rsidRPr="00772129">
              <w:rPr>
                <w:rStyle w:val="Hyperlink"/>
                <w:noProof/>
              </w:rPr>
              <w:t>Case</w:t>
            </w:r>
            <w:r w:rsidR="003521AB">
              <w:rPr>
                <w:noProof/>
                <w:webHidden/>
              </w:rPr>
              <w:tab/>
            </w:r>
            <w:r w:rsidR="003521AB">
              <w:rPr>
                <w:noProof/>
                <w:webHidden/>
              </w:rPr>
              <w:fldChar w:fldCharType="begin"/>
            </w:r>
            <w:r w:rsidR="003521AB">
              <w:rPr>
                <w:noProof/>
                <w:webHidden/>
              </w:rPr>
              <w:instrText xml:space="preserve"> PAGEREF _Toc165138754 \h </w:instrText>
            </w:r>
            <w:r w:rsidR="003521AB">
              <w:rPr>
                <w:noProof/>
                <w:webHidden/>
              </w:rPr>
            </w:r>
            <w:r w:rsidR="003521AB">
              <w:rPr>
                <w:noProof/>
                <w:webHidden/>
              </w:rPr>
              <w:fldChar w:fldCharType="separate"/>
            </w:r>
            <w:r w:rsidR="003521AB">
              <w:rPr>
                <w:noProof/>
                <w:webHidden/>
              </w:rPr>
              <w:t>5</w:t>
            </w:r>
            <w:r w:rsidR="003521AB">
              <w:rPr>
                <w:noProof/>
                <w:webHidden/>
              </w:rPr>
              <w:fldChar w:fldCharType="end"/>
            </w:r>
          </w:hyperlink>
        </w:p>
        <w:p w14:paraId="74E35D36" w14:textId="4049B4E0" w:rsidR="003521AB" w:rsidRDefault="00000000">
          <w:pPr>
            <w:pStyle w:val="Indholdsfortegnelse1"/>
            <w:tabs>
              <w:tab w:val="right" w:leader="dot" w:pos="8608"/>
            </w:tabs>
            <w:rPr>
              <w:noProof/>
              <w:color w:val="auto"/>
              <w:kern w:val="2"/>
              <w:lang w:eastAsia="da-DK"/>
              <w14:ligatures w14:val="standardContextual"/>
            </w:rPr>
          </w:pPr>
          <w:hyperlink w:anchor="_Toc165138755" w:history="1">
            <w:r w:rsidR="003521AB" w:rsidRPr="00772129">
              <w:rPr>
                <w:rStyle w:val="Hyperlink"/>
                <w:noProof/>
              </w:rPr>
              <w:t>Problemformulering</w:t>
            </w:r>
            <w:r w:rsidR="003521AB">
              <w:rPr>
                <w:noProof/>
                <w:webHidden/>
              </w:rPr>
              <w:tab/>
            </w:r>
            <w:r w:rsidR="003521AB">
              <w:rPr>
                <w:noProof/>
                <w:webHidden/>
              </w:rPr>
              <w:fldChar w:fldCharType="begin"/>
            </w:r>
            <w:r w:rsidR="003521AB">
              <w:rPr>
                <w:noProof/>
                <w:webHidden/>
              </w:rPr>
              <w:instrText xml:space="preserve"> PAGEREF _Toc165138755 \h </w:instrText>
            </w:r>
            <w:r w:rsidR="003521AB">
              <w:rPr>
                <w:noProof/>
                <w:webHidden/>
              </w:rPr>
            </w:r>
            <w:r w:rsidR="003521AB">
              <w:rPr>
                <w:noProof/>
                <w:webHidden/>
              </w:rPr>
              <w:fldChar w:fldCharType="separate"/>
            </w:r>
            <w:r w:rsidR="003521AB">
              <w:rPr>
                <w:noProof/>
                <w:webHidden/>
              </w:rPr>
              <w:t>5</w:t>
            </w:r>
            <w:r w:rsidR="003521AB">
              <w:rPr>
                <w:noProof/>
                <w:webHidden/>
              </w:rPr>
              <w:fldChar w:fldCharType="end"/>
            </w:r>
          </w:hyperlink>
        </w:p>
        <w:p w14:paraId="517BE936" w14:textId="2FD32DDE" w:rsidR="003521AB" w:rsidRDefault="00000000">
          <w:pPr>
            <w:pStyle w:val="Indholdsfortegnelse1"/>
            <w:tabs>
              <w:tab w:val="right" w:leader="dot" w:pos="8608"/>
            </w:tabs>
            <w:rPr>
              <w:noProof/>
              <w:color w:val="auto"/>
              <w:kern w:val="2"/>
              <w:lang w:eastAsia="da-DK"/>
              <w14:ligatures w14:val="standardContextual"/>
            </w:rPr>
          </w:pPr>
          <w:hyperlink w:anchor="_Toc165138756" w:history="1">
            <w:r w:rsidR="003521AB" w:rsidRPr="00772129">
              <w:rPr>
                <w:rStyle w:val="Hyperlink"/>
                <w:noProof/>
              </w:rPr>
              <w:t>Projektplanlægning</w:t>
            </w:r>
            <w:r w:rsidR="003521AB">
              <w:rPr>
                <w:noProof/>
                <w:webHidden/>
              </w:rPr>
              <w:tab/>
            </w:r>
            <w:r w:rsidR="003521AB">
              <w:rPr>
                <w:noProof/>
                <w:webHidden/>
              </w:rPr>
              <w:fldChar w:fldCharType="begin"/>
            </w:r>
            <w:r w:rsidR="003521AB">
              <w:rPr>
                <w:noProof/>
                <w:webHidden/>
              </w:rPr>
              <w:instrText xml:space="preserve"> PAGEREF _Toc165138756 \h </w:instrText>
            </w:r>
            <w:r w:rsidR="003521AB">
              <w:rPr>
                <w:noProof/>
                <w:webHidden/>
              </w:rPr>
            </w:r>
            <w:r w:rsidR="003521AB">
              <w:rPr>
                <w:noProof/>
                <w:webHidden/>
              </w:rPr>
              <w:fldChar w:fldCharType="separate"/>
            </w:r>
            <w:r w:rsidR="003521AB">
              <w:rPr>
                <w:noProof/>
                <w:webHidden/>
              </w:rPr>
              <w:t>6</w:t>
            </w:r>
            <w:r w:rsidR="003521AB">
              <w:rPr>
                <w:noProof/>
                <w:webHidden/>
              </w:rPr>
              <w:fldChar w:fldCharType="end"/>
            </w:r>
          </w:hyperlink>
        </w:p>
        <w:p w14:paraId="19AE9B8E" w14:textId="16C1F508" w:rsidR="003521AB" w:rsidRDefault="00000000">
          <w:pPr>
            <w:pStyle w:val="Indholdsfortegnelse1"/>
            <w:tabs>
              <w:tab w:val="right" w:leader="dot" w:pos="8608"/>
            </w:tabs>
            <w:rPr>
              <w:noProof/>
              <w:color w:val="auto"/>
              <w:kern w:val="2"/>
              <w:lang w:eastAsia="da-DK"/>
              <w14:ligatures w14:val="standardContextual"/>
            </w:rPr>
          </w:pPr>
          <w:hyperlink w:anchor="_Toc165138757" w:history="1">
            <w:r w:rsidR="003521AB" w:rsidRPr="00772129">
              <w:rPr>
                <w:rStyle w:val="Hyperlink"/>
                <w:noProof/>
              </w:rPr>
              <w:t>Metodevalg og teknologi</w:t>
            </w:r>
            <w:r w:rsidR="003521AB">
              <w:rPr>
                <w:noProof/>
                <w:webHidden/>
              </w:rPr>
              <w:tab/>
            </w:r>
            <w:r w:rsidR="003521AB">
              <w:rPr>
                <w:noProof/>
                <w:webHidden/>
              </w:rPr>
              <w:fldChar w:fldCharType="begin"/>
            </w:r>
            <w:r w:rsidR="003521AB">
              <w:rPr>
                <w:noProof/>
                <w:webHidden/>
              </w:rPr>
              <w:instrText xml:space="preserve"> PAGEREF _Toc165138757 \h </w:instrText>
            </w:r>
            <w:r w:rsidR="003521AB">
              <w:rPr>
                <w:noProof/>
                <w:webHidden/>
              </w:rPr>
            </w:r>
            <w:r w:rsidR="003521AB">
              <w:rPr>
                <w:noProof/>
                <w:webHidden/>
              </w:rPr>
              <w:fldChar w:fldCharType="separate"/>
            </w:r>
            <w:r w:rsidR="003521AB">
              <w:rPr>
                <w:noProof/>
                <w:webHidden/>
              </w:rPr>
              <w:t>7</w:t>
            </w:r>
            <w:r w:rsidR="003521AB">
              <w:rPr>
                <w:noProof/>
                <w:webHidden/>
              </w:rPr>
              <w:fldChar w:fldCharType="end"/>
            </w:r>
          </w:hyperlink>
        </w:p>
        <w:p w14:paraId="5A924F61" w14:textId="3B7D8BD9" w:rsidR="003521AB" w:rsidRDefault="00000000">
          <w:pPr>
            <w:pStyle w:val="Indholdsfortegnelse2"/>
            <w:tabs>
              <w:tab w:val="right" w:leader="dot" w:pos="8608"/>
            </w:tabs>
            <w:rPr>
              <w:noProof/>
              <w:color w:val="auto"/>
              <w:kern w:val="2"/>
              <w:lang w:eastAsia="da-DK"/>
              <w14:ligatures w14:val="standardContextual"/>
            </w:rPr>
          </w:pPr>
          <w:hyperlink w:anchor="_Toc165138758" w:history="1">
            <w:r w:rsidR="003521AB" w:rsidRPr="00772129">
              <w:rPr>
                <w:rStyle w:val="Hyperlink"/>
                <w:noProof/>
              </w:rPr>
              <w:t>PHP</w:t>
            </w:r>
            <w:r w:rsidR="003521AB">
              <w:rPr>
                <w:noProof/>
                <w:webHidden/>
              </w:rPr>
              <w:tab/>
            </w:r>
            <w:r w:rsidR="003521AB">
              <w:rPr>
                <w:noProof/>
                <w:webHidden/>
              </w:rPr>
              <w:fldChar w:fldCharType="begin"/>
            </w:r>
            <w:r w:rsidR="003521AB">
              <w:rPr>
                <w:noProof/>
                <w:webHidden/>
              </w:rPr>
              <w:instrText xml:space="preserve"> PAGEREF _Toc165138758 \h </w:instrText>
            </w:r>
            <w:r w:rsidR="003521AB">
              <w:rPr>
                <w:noProof/>
                <w:webHidden/>
              </w:rPr>
            </w:r>
            <w:r w:rsidR="003521AB">
              <w:rPr>
                <w:noProof/>
                <w:webHidden/>
              </w:rPr>
              <w:fldChar w:fldCharType="separate"/>
            </w:r>
            <w:r w:rsidR="003521AB">
              <w:rPr>
                <w:noProof/>
                <w:webHidden/>
              </w:rPr>
              <w:t>7</w:t>
            </w:r>
            <w:r w:rsidR="003521AB">
              <w:rPr>
                <w:noProof/>
                <w:webHidden/>
              </w:rPr>
              <w:fldChar w:fldCharType="end"/>
            </w:r>
          </w:hyperlink>
        </w:p>
        <w:p w14:paraId="39FC304E" w14:textId="2DA71D09" w:rsidR="003521AB" w:rsidRDefault="00000000">
          <w:pPr>
            <w:pStyle w:val="Indholdsfortegnelse2"/>
            <w:tabs>
              <w:tab w:val="right" w:leader="dot" w:pos="8608"/>
            </w:tabs>
            <w:rPr>
              <w:noProof/>
              <w:color w:val="auto"/>
              <w:kern w:val="2"/>
              <w:lang w:eastAsia="da-DK"/>
              <w14:ligatures w14:val="standardContextual"/>
            </w:rPr>
          </w:pPr>
          <w:hyperlink w:anchor="_Toc165138759" w:history="1">
            <w:r w:rsidR="003521AB" w:rsidRPr="00772129">
              <w:rPr>
                <w:rStyle w:val="Hyperlink"/>
                <w:noProof/>
              </w:rPr>
              <w:t>GitHub</w:t>
            </w:r>
            <w:r w:rsidR="003521AB">
              <w:rPr>
                <w:noProof/>
                <w:webHidden/>
              </w:rPr>
              <w:tab/>
            </w:r>
            <w:r w:rsidR="003521AB">
              <w:rPr>
                <w:noProof/>
                <w:webHidden/>
              </w:rPr>
              <w:fldChar w:fldCharType="begin"/>
            </w:r>
            <w:r w:rsidR="003521AB">
              <w:rPr>
                <w:noProof/>
                <w:webHidden/>
              </w:rPr>
              <w:instrText xml:space="preserve"> PAGEREF _Toc165138759 \h </w:instrText>
            </w:r>
            <w:r w:rsidR="003521AB">
              <w:rPr>
                <w:noProof/>
                <w:webHidden/>
              </w:rPr>
            </w:r>
            <w:r w:rsidR="003521AB">
              <w:rPr>
                <w:noProof/>
                <w:webHidden/>
              </w:rPr>
              <w:fldChar w:fldCharType="separate"/>
            </w:r>
            <w:r w:rsidR="003521AB">
              <w:rPr>
                <w:noProof/>
                <w:webHidden/>
              </w:rPr>
              <w:t>7</w:t>
            </w:r>
            <w:r w:rsidR="003521AB">
              <w:rPr>
                <w:noProof/>
                <w:webHidden/>
              </w:rPr>
              <w:fldChar w:fldCharType="end"/>
            </w:r>
          </w:hyperlink>
        </w:p>
        <w:p w14:paraId="1AD5E1AD" w14:textId="4EB8AE82" w:rsidR="003521AB" w:rsidRDefault="00000000">
          <w:pPr>
            <w:pStyle w:val="Indholdsfortegnelse2"/>
            <w:tabs>
              <w:tab w:val="right" w:leader="dot" w:pos="8608"/>
            </w:tabs>
            <w:rPr>
              <w:noProof/>
              <w:color w:val="auto"/>
              <w:kern w:val="2"/>
              <w:lang w:eastAsia="da-DK"/>
              <w14:ligatures w14:val="standardContextual"/>
            </w:rPr>
          </w:pPr>
          <w:hyperlink w:anchor="_Toc165138760" w:history="1">
            <w:r w:rsidR="003521AB" w:rsidRPr="00772129">
              <w:rPr>
                <w:rStyle w:val="Hyperlink"/>
                <w:noProof/>
              </w:rPr>
              <w:t>Laravel</w:t>
            </w:r>
            <w:r w:rsidR="003521AB">
              <w:rPr>
                <w:noProof/>
                <w:webHidden/>
              </w:rPr>
              <w:tab/>
            </w:r>
            <w:r w:rsidR="003521AB">
              <w:rPr>
                <w:noProof/>
                <w:webHidden/>
              </w:rPr>
              <w:fldChar w:fldCharType="begin"/>
            </w:r>
            <w:r w:rsidR="003521AB">
              <w:rPr>
                <w:noProof/>
                <w:webHidden/>
              </w:rPr>
              <w:instrText xml:space="preserve"> PAGEREF _Toc165138760 \h </w:instrText>
            </w:r>
            <w:r w:rsidR="003521AB">
              <w:rPr>
                <w:noProof/>
                <w:webHidden/>
              </w:rPr>
            </w:r>
            <w:r w:rsidR="003521AB">
              <w:rPr>
                <w:noProof/>
                <w:webHidden/>
              </w:rPr>
              <w:fldChar w:fldCharType="separate"/>
            </w:r>
            <w:r w:rsidR="003521AB">
              <w:rPr>
                <w:noProof/>
                <w:webHidden/>
              </w:rPr>
              <w:t>7</w:t>
            </w:r>
            <w:r w:rsidR="003521AB">
              <w:rPr>
                <w:noProof/>
                <w:webHidden/>
              </w:rPr>
              <w:fldChar w:fldCharType="end"/>
            </w:r>
          </w:hyperlink>
        </w:p>
        <w:p w14:paraId="1A3F6C50" w14:textId="77C3EE53" w:rsidR="003521AB" w:rsidRDefault="00000000">
          <w:pPr>
            <w:pStyle w:val="Indholdsfortegnelse2"/>
            <w:tabs>
              <w:tab w:val="right" w:leader="dot" w:pos="8608"/>
            </w:tabs>
            <w:rPr>
              <w:noProof/>
              <w:color w:val="auto"/>
              <w:kern w:val="2"/>
              <w:lang w:eastAsia="da-DK"/>
              <w14:ligatures w14:val="standardContextual"/>
            </w:rPr>
          </w:pPr>
          <w:hyperlink w:anchor="_Toc165138761" w:history="1">
            <w:r w:rsidR="003521AB" w:rsidRPr="00772129">
              <w:rPr>
                <w:rStyle w:val="Hyperlink"/>
                <w:noProof/>
              </w:rPr>
              <w:t>Laravel's Blade Framework</w:t>
            </w:r>
            <w:r w:rsidR="003521AB">
              <w:rPr>
                <w:noProof/>
                <w:webHidden/>
              </w:rPr>
              <w:tab/>
            </w:r>
            <w:r w:rsidR="003521AB">
              <w:rPr>
                <w:noProof/>
                <w:webHidden/>
              </w:rPr>
              <w:fldChar w:fldCharType="begin"/>
            </w:r>
            <w:r w:rsidR="003521AB">
              <w:rPr>
                <w:noProof/>
                <w:webHidden/>
              </w:rPr>
              <w:instrText xml:space="preserve"> PAGEREF _Toc165138761 \h </w:instrText>
            </w:r>
            <w:r w:rsidR="003521AB">
              <w:rPr>
                <w:noProof/>
                <w:webHidden/>
              </w:rPr>
            </w:r>
            <w:r w:rsidR="003521AB">
              <w:rPr>
                <w:noProof/>
                <w:webHidden/>
              </w:rPr>
              <w:fldChar w:fldCharType="separate"/>
            </w:r>
            <w:r w:rsidR="003521AB">
              <w:rPr>
                <w:noProof/>
                <w:webHidden/>
              </w:rPr>
              <w:t>8</w:t>
            </w:r>
            <w:r w:rsidR="003521AB">
              <w:rPr>
                <w:noProof/>
                <w:webHidden/>
              </w:rPr>
              <w:fldChar w:fldCharType="end"/>
            </w:r>
          </w:hyperlink>
        </w:p>
        <w:p w14:paraId="0E2AF0F6" w14:textId="033558B0" w:rsidR="003521AB" w:rsidRDefault="00000000">
          <w:pPr>
            <w:pStyle w:val="Indholdsfortegnelse2"/>
            <w:tabs>
              <w:tab w:val="right" w:leader="dot" w:pos="8608"/>
            </w:tabs>
            <w:rPr>
              <w:noProof/>
              <w:color w:val="auto"/>
              <w:kern w:val="2"/>
              <w:lang w:eastAsia="da-DK"/>
              <w14:ligatures w14:val="standardContextual"/>
            </w:rPr>
          </w:pPr>
          <w:hyperlink w:anchor="_Toc165138762" w:history="1">
            <w:r w:rsidR="003521AB" w:rsidRPr="00772129">
              <w:rPr>
                <w:rStyle w:val="Hyperlink"/>
                <w:noProof/>
              </w:rPr>
              <w:t>Bootstrap</w:t>
            </w:r>
            <w:r w:rsidR="003521AB">
              <w:rPr>
                <w:noProof/>
                <w:webHidden/>
              </w:rPr>
              <w:tab/>
            </w:r>
            <w:r w:rsidR="003521AB">
              <w:rPr>
                <w:noProof/>
                <w:webHidden/>
              </w:rPr>
              <w:fldChar w:fldCharType="begin"/>
            </w:r>
            <w:r w:rsidR="003521AB">
              <w:rPr>
                <w:noProof/>
                <w:webHidden/>
              </w:rPr>
              <w:instrText xml:space="preserve"> PAGEREF _Toc165138762 \h </w:instrText>
            </w:r>
            <w:r w:rsidR="003521AB">
              <w:rPr>
                <w:noProof/>
                <w:webHidden/>
              </w:rPr>
            </w:r>
            <w:r w:rsidR="003521AB">
              <w:rPr>
                <w:noProof/>
                <w:webHidden/>
              </w:rPr>
              <w:fldChar w:fldCharType="separate"/>
            </w:r>
            <w:r w:rsidR="003521AB">
              <w:rPr>
                <w:noProof/>
                <w:webHidden/>
              </w:rPr>
              <w:t>8</w:t>
            </w:r>
            <w:r w:rsidR="003521AB">
              <w:rPr>
                <w:noProof/>
                <w:webHidden/>
              </w:rPr>
              <w:fldChar w:fldCharType="end"/>
            </w:r>
          </w:hyperlink>
        </w:p>
        <w:p w14:paraId="206AD42D" w14:textId="14EA885A" w:rsidR="003521AB" w:rsidRDefault="00000000">
          <w:pPr>
            <w:pStyle w:val="Indholdsfortegnelse2"/>
            <w:tabs>
              <w:tab w:val="right" w:leader="dot" w:pos="8608"/>
            </w:tabs>
            <w:rPr>
              <w:noProof/>
              <w:color w:val="auto"/>
              <w:kern w:val="2"/>
              <w:lang w:eastAsia="da-DK"/>
              <w14:ligatures w14:val="standardContextual"/>
            </w:rPr>
          </w:pPr>
          <w:hyperlink w:anchor="_Toc165138763" w:history="1">
            <w:r w:rsidR="003521AB" w:rsidRPr="00772129">
              <w:rPr>
                <w:rStyle w:val="Hyperlink"/>
                <w:noProof/>
              </w:rPr>
              <w:t>NPM</w:t>
            </w:r>
            <w:r w:rsidR="003521AB">
              <w:rPr>
                <w:noProof/>
                <w:webHidden/>
              </w:rPr>
              <w:tab/>
            </w:r>
            <w:r w:rsidR="003521AB">
              <w:rPr>
                <w:noProof/>
                <w:webHidden/>
              </w:rPr>
              <w:fldChar w:fldCharType="begin"/>
            </w:r>
            <w:r w:rsidR="003521AB">
              <w:rPr>
                <w:noProof/>
                <w:webHidden/>
              </w:rPr>
              <w:instrText xml:space="preserve"> PAGEREF _Toc165138763 \h </w:instrText>
            </w:r>
            <w:r w:rsidR="003521AB">
              <w:rPr>
                <w:noProof/>
                <w:webHidden/>
              </w:rPr>
            </w:r>
            <w:r w:rsidR="003521AB">
              <w:rPr>
                <w:noProof/>
                <w:webHidden/>
              </w:rPr>
              <w:fldChar w:fldCharType="separate"/>
            </w:r>
            <w:r w:rsidR="003521AB">
              <w:rPr>
                <w:noProof/>
                <w:webHidden/>
              </w:rPr>
              <w:t>8</w:t>
            </w:r>
            <w:r w:rsidR="003521AB">
              <w:rPr>
                <w:noProof/>
                <w:webHidden/>
              </w:rPr>
              <w:fldChar w:fldCharType="end"/>
            </w:r>
          </w:hyperlink>
        </w:p>
        <w:p w14:paraId="3D5A8EC6" w14:textId="765346DD" w:rsidR="003521AB" w:rsidRDefault="00000000">
          <w:pPr>
            <w:pStyle w:val="Indholdsfortegnelse2"/>
            <w:tabs>
              <w:tab w:val="right" w:leader="dot" w:pos="8608"/>
            </w:tabs>
            <w:rPr>
              <w:noProof/>
              <w:color w:val="auto"/>
              <w:kern w:val="2"/>
              <w:lang w:eastAsia="da-DK"/>
              <w14:ligatures w14:val="standardContextual"/>
            </w:rPr>
          </w:pPr>
          <w:hyperlink w:anchor="_Toc165138764" w:history="1">
            <w:r w:rsidR="003521AB" w:rsidRPr="00772129">
              <w:rPr>
                <w:rStyle w:val="Hyperlink"/>
                <w:noProof/>
              </w:rPr>
              <w:t>Laravel Sail</w:t>
            </w:r>
            <w:r w:rsidR="003521AB">
              <w:rPr>
                <w:noProof/>
                <w:webHidden/>
              </w:rPr>
              <w:tab/>
            </w:r>
            <w:r w:rsidR="003521AB">
              <w:rPr>
                <w:noProof/>
                <w:webHidden/>
              </w:rPr>
              <w:fldChar w:fldCharType="begin"/>
            </w:r>
            <w:r w:rsidR="003521AB">
              <w:rPr>
                <w:noProof/>
                <w:webHidden/>
              </w:rPr>
              <w:instrText xml:space="preserve"> PAGEREF _Toc165138764 \h </w:instrText>
            </w:r>
            <w:r w:rsidR="003521AB">
              <w:rPr>
                <w:noProof/>
                <w:webHidden/>
              </w:rPr>
            </w:r>
            <w:r w:rsidR="003521AB">
              <w:rPr>
                <w:noProof/>
                <w:webHidden/>
              </w:rPr>
              <w:fldChar w:fldCharType="separate"/>
            </w:r>
            <w:r w:rsidR="003521AB">
              <w:rPr>
                <w:noProof/>
                <w:webHidden/>
              </w:rPr>
              <w:t>8</w:t>
            </w:r>
            <w:r w:rsidR="003521AB">
              <w:rPr>
                <w:noProof/>
                <w:webHidden/>
              </w:rPr>
              <w:fldChar w:fldCharType="end"/>
            </w:r>
          </w:hyperlink>
        </w:p>
        <w:p w14:paraId="56242642" w14:textId="0663483B" w:rsidR="003521AB" w:rsidRDefault="00000000">
          <w:pPr>
            <w:pStyle w:val="Indholdsfortegnelse2"/>
            <w:tabs>
              <w:tab w:val="right" w:leader="dot" w:pos="8608"/>
            </w:tabs>
            <w:rPr>
              <w:noProof/>
              <w:color w:val="auto"/>
              <w:kern w:val="2"/>
              <w:lang w:eastAsia="da-DK"/>
              <w14:ligatures w14:val="standardContextual"/>
            </w:rPr>
          </w:pPr>
          <w:hyperlink w:anchor="_Toc165138765" w:history="1">
            <w:r w:rsidR="003521AB" w:rsidRPr="00772129">
              <w:rPr>
                <w:rStyle w:val="Hyperlink"/>
                <w:noProof/>
              </w:rPr>
              <w:t>Composer</w:t>
            </w:r>
            <w:r w:rsidR="003521AB">
              <w:rPr>
                <w:noProof/>
                <w:webHidden/>
              </w:rPr>
              <w:tab/>
            </w:r>
            <w:r w:rsidR="003521AB">
              <w:rPr>
                <w:noProof/>
                <w:webHidden/>
              </w:rPr>
              <w:fldChar w:fldCharType="begin"/>
            </w:r>
            <w:r w:rsidR="003521AB">
              <w:rPr>
                <w:noProof/>
                <w:webHidden/>
              </w:rPr>
              <w:instrText xml:space="preserve"> PAGEREF _Toc165138765 \h </w:instrText>
            </w:r>
            <w:r w:rsidR="003521AB">
              <w:rPr>
                <w:noProof/>
                <w:webHidden/>
              </w:rPr>
            </w:r>
            <w:r w:rsidR="003521AB">
              <w:rPr>
                <w:noProof/>
                <w:webHidden/>
              </w:rPr>
              <w:fldChar w:fldCharType="separate"/>
            </w:r>
            <w:r w:rsidR="003521AB">
              <w:rPr>
                <w:noProof/>
                <w:webHidden/>
              </w:rPr>
              <w:t>9</w:t>
            </w:r>
            <w:r w:rsidR="003521AB">
              <w:rPr>
                <w:noProof/>
                <w:webHidden/>
              </w:rPr>
              <w:fldChar w:fldCharType="end"/>
            </w:r>
          </w:hyperlink>
        </w:p>
        <w:p w14:paraId="43DC9422" w14:textId="4A84142E" w:rsidR="003521AB" w:rsidRDefault="00000000">
          <w:pPr>
            <w:pStyle w:val="Indholdsfortegnelse2"/>
            <w:tabs>
              <w:tab w:val="right" w:leader="dot" w:pos="8608"/>
            </w:tabs>
            <w:rPr>
              <w:noProof/>
              <w:color w:val="auto"/>
              <w:kern w:val="2"/>
              <w:lang w:eastAsia="da-DK"/>
              <w14:ligatures w14:val="standardContextual"/>
            </w:rPr>
          </w:pPr>
          <w:hyperlink w:anchor="_Toc165138766" w:history="1">
            <w:r w:rsidR="003521AB" w:rsidRPr="00772129">
              <w:rPr>
                <w:rStyle w:val="Hyperlink"/>
                <w:noProof/>
              </w:rPr>
              <w:t>Stripe</w:t>
            </w:r>
            <w:r w:rsidR="003521AB">
              <w:rPr>
                <w:noProof/>
                <w:webHidden/>
              </w:rPr>
              <w:tab/>
            </w:r>
            <w:r w:rsidR="003521AB">
              <w:rPr>
                <w:noProof/>
                <w:webHidden/>
              </w:rPr>
              <w:fldChar w:fldCharType="begin"/>
            </w:r>
            <w:r w:rsidR="003521AB">
              <w:rPr>
                <w:noProof/>
                <w:webHidden/>
              </w:rPr>
              <w:instrText xml:space="preserve"> PAGEREF _Toc165138766 \h </w:instrText>
            </w:r>
            <w:r w:rsidR="003521AB">
              <w:rPr>
                <w:noProof/>
                <w:webHidden/>
              </w:rPr>
            </w:r>
            <w:r w:rsidR="003521AB">
              <w:rPr>
                <w:noProof/>
                <w:webHidden/>
              </w:rPr>
              <w:fldChar w:fldCharType="separate"/>
            </w:r>
            <w:r w:rsidR="003521AB">
              <w:rPr>
                <w:noProof/>
                <w:webHidden/>
              </w:rPr>
              <w:t>9</w:t>
            </w:r>
            <w:r w:rsidR="003521AB">
              <w:rPr>
                <w:noProof/>
                <w:webHidden/>
              </w:rPr>
              <w:fldChar w:fldCharType="end"/>
            </w:r>
          </w:hyperlink>
        </w:p>
        <w:p w14:paraId="002BB43F" w14:textId="6B34106A" w:rsidR="003521AB" w:rsidRDefault="00000000">
          <w:pPr>
            <w:pStyle w:val="Indholdsfortegnelse2"/>
            <w:tabs>
              <w:tab w:val="right" w:leader="dot" w:pos="8608"/>
            </w:tabs>
            <w:rPr>
              <w:noProof/>
              <w:color w:val="auto"/>
              <w:kern w:val="2"/>
              <w:lang w:eastAsia="da-DK"/>
              <w14:ligatures w14:val="standardContextual"/>
            </w:rPr>
          </w:pPr>
          <w:hyperlink w:anchor="_Toc165138767" w:history="1">
            <w:r w:rsidR="003521AB" w:rsidRPr="00772129">
              <w:rPr>
                <w:rStyle w:val="Hyperlink"/>
                <w:noProof/>
              </w:rPr>
              <w:t>Laravel Debugbar</w:t>
            </w:r>
            <w:r w:rsidR="003521AB">
              <w:rPr>
                <w:noProof/>
                <w:webHidden/>
              </w:rPr>
              <w:tab/>
            </w:r>
            <w:r w:rsidR="003521AB">
              <w:rPr>
                <w:noProof/>
                <w:webHidden/>
              </w:rPr>
              <w:fldChar w:fldCharType="begin"/>
            </w:r>
            <w:r w:rsidR="003521AB">
              <w:rPr>
                <w:noProof/>
                <w:webHidden/>
              </w:rPr>
              <w:instrText xml:space="preserve"> PAGEREF _Toc165138767 \h </w:instrText>
            </w:r>
            <w:r w:rsidR="003521AB">
              <w:rPr>
                <w:noProof/>
                <w:webHidden/>
              </w:rPr>
            </w:r>
            <w:r w:rsidR="003521AB">
              <w:rPr>
                <w:noProof/>
                <w:webHidden/>
              </w:rPr>
              <w:fldChar w:fldCharType="separate"/>
            </w:r>
            <w:r w:rsidR="003521AB">
              <w:rPr>
                <w:noProof/>
                <w:webHidden/>
              </w:rPr>
              <w:t>9</w:t>
            </w:r>
            <w:r w:rsidR="003521AB">
              <w:rPr>
                <w:noProof/>
                <w:webHidden/>
              </w:rPr>
              <w:fldChar w:fldCharType="end"/>
            </w:r>
          </w:hyperlink>
        </w:p>
        <w:p w14:paraId="27AE8AD6" w14:textId="3AD97FBC" w:rsidR="003521AB" w:rsidRDefault="00000000">
          <w:pPr>
            <w:pStyle w:val="Indholdsfortegnelse2"/>
            <w:tabs>
              <w:tab w:val="right" w:leader="dot" w:pos="8608"/>
            </w:tabs>
            <w:rPr>
              <w:noProof/>
              <w:color w:val="auto"/>
              <w:kern w:val="2"/>
              <w:lang w:eastAsia="da-DK"/>
              <w14:ligatures w14:val="standardContextual"/>
            </w:rPr>
          </w:pPr>
          <w:hyperlink w:anchor="_Toc165138768" w:history="1">
            <w:r w:rsidR="003521AB" w:rsidRPr="00772129">
              <w:rPr>
                <w:rStyle w:val="Hyperlink"/>
                <w:noProof/>
              </w:rPr>
              <w:t>ActivityLog</w:t>
            </w:r>
            <w:r w:rsidR="003521AB">
              <w:rPr>
                <w:noProof/>
                <w:webHidden/>
              </w:rPr>
              <w:tab/>
            </w:r>
            <w:r w:rsidR="003521AB">
              <w:rPr>
                <w:noProof/>
                <w:webHidden/>
              </w:rPr>
              <w:fldChar w:fldCharType="begin"/>
            </w:r>
            <w:r w:rsidR="003521AB">
              <w:rPr>
                <w:noProof/>
                <w:webHidden/>
              </w:rPr>
              <w:instrText xml:space="preserve"> PAGEREF _Toc165138768 \h </w:instrText>
            </w:r>
            <w:r w:rsidR="003521AB">
              <w:rPr>
                <w:noProof/>
                <w:webHidden/>
              </w:rPr>
            </w:r>
            <w:r w:rsidR="003521AB">
              <w:rPr>
                <w:noProof/>
                <w:webHidden/>
              </w:rPr>
              <w:fldChar w:fldCharType="separate"/>
            </w:r>
            <w:r w:rsidR="003521AB">
              <w:rPr>
                <w:noProof/>
                <w:webHidden/>
              </w:rPr>
              <w:t>10</w:t>
            </w:r>
            <w:r w:rsidR="003521AB">
              <w:rPr>
                <w:noProof/>
                <w:webHidden/>
              </w:rPr>
              <w:fldChar w:fldCharType="end"/>
            </w:r>
          </w:hyperlink>
        </w:p>
        <w:p w14:paraId="6E110530" w14:textId="29728FCA" w:rsidR="003521AB" w:rsidRDefault="00000000">
          <w:pPr>
            <w:pStyle w:val="Indholdsfortegnelse2"/>
            <w:tabs>
              <w:tab w:val="right" w:leader="dot" w:pos="8608"/>
            </w:tabs>
            <w:rPr>
              <w:noProof/>
              <w:color w:val="auto"/>
              <w:kern w:val="2"/>
              <w:lang w:eastAsia="da-DK"/>
              <w14:ligatures w14:val="standardContextual"/>
            </w:rPr>
          </w:pPr>
          <w:hyperlink w:anchor="_Toc165138769" w:history="1">
            <w:r w:rsidR="003521AB" w:rsidRPr="00772129">
              <w:rPr>
                <w:rStyle w:val="Hyperlink"/>
                <w:noProof/>
              </w:rPr>
              <w:t>laravel-Excel</w:t>
            </w:r>
            <w:r w:rsidR="003521AB">
              <w:rPr>
                <w:noProof/>
                <w:webHidden/>
              </w:rPr>
              <w:tab/>
            </w:r>
            <w:r w:rsidR="003521AB">
              <w:rPr>
                <w:noProof/>
                <w:webHidden/>
              </w:rPr>
              <w:fldChar w:fldCharType="begin"/>
            </w:r>
            <w:r w:rsidR="003521AB">
              <w:rPr>
                <w:noProof/>
                <w:webHidden/>
              </w:rPr>
              <w:instrText xml:space="preserve"> PAGEREF _Toc165138769 \h </w:instrText>
            </w:r>
            <w:r w:rsidR="003521AB">
              <w:rPr>
                <w:noProof/>
                <w:webHidden/>
              </w:rPr>
            </w:r>
            <w:r w:rsidR="003521AB">
              <w:rPr>
                <w:noProof/>
                <w:webHidden/>
              </w:rPr>
              <w:fldChar w:fldCharType="separate"/>
            </w:r>
            <w:r w:rsidR="003521AB">
              <w:rPr>
                <w:noProof/>
                <w:webHidden/>
              </w:rPr>
              <w:t>10</w:t>
            </w:r>
            <w:r w:rsidR="003521AB">
              <w:rPr>
                <w:noProof/>
                <w:webHidden/>
              </w:rPr>
              <w:fldChar w:fldCharType="end"/>
            </w:r>
          </w:hyperlink>
        </w:p>
        <w:p w14:paraId="1E00FBAD" w14:textId="67E5F8C4" w:rsidR="003521AB" w:rsidRDefault="00000000">
          <w:pPr>
            <w:pStyle w:val="Indholdsfortegnelse2"/>
            <w:tabs>
              <w:tab w:val="right" w:leader="dot" w:pos="8608"/>
            </w:tabs>
            <w:rPr>
              <w:noProof/>
              <w:color w:val="auto"/>
              <w:kern w:val="2"/>
              <w:lang w:eastAsia="da-DK"/>
              <w14:ligatures w14:val="standardContextual"/>
            </w:rPr>
          </w:pPr>
          <w:hyperlink w:anchor="_Toc165138770" w:history="1">
            <w:r w:rsidR="003521AB" w:rsidRPr="00772129">
              <w:rPr>
                <w:rStyle w:val="Hyperlink"/>
                <w:noProof/>
              </w:rPr>
              <w:t>Xdebug</w:t>
            </w:r>
            <w:r w:rsidR="003521AB">
              <w:rPr>
                <w:noProof/>
                <w:webHidden/>
              </w:rPr>
              <w:tab/>
            </w:r>
            <w:r w:rsidR="003521AB">
              <w:rPr>
                <w:noProof/>
                <w:webHidden/>
              </w:rPr>
              <w:fldChar w:fldCharType="begin"/>
            </w:r>
            <w:r w:rsidR="003521AB">
              <w:rPr>
                <w:noProof/>
                <w:webHidden/>
              </w:rPr>
              <w:instrText xml:space="preserve"> PAGEREF _Toc165138770 \h </w:instrText>
            </w:r>
            <w:r w:rsidR="003521AB">
              <w:rPr>
                <w:noProof/>
                <w:webHidden/>
              </w:rPr>
            </w:r>
            <w:r w:rsidR="003521AB">
              <w:rPr>
                <w:noProof/>
                <w:webHidden/>
              </w:rPr>
              <w:fldChar w:fldCharType="separate"/>
            </w:r>
            <w:r w:rsidR="003521AB">
              <w:rPr>
                <w:noProof/>
                <w:webHidden/>
              </w:rPr>
              <w:t>10</w:t>
            </w:r>
            <w:r w:rsidR="003521AB">
              <w:rPr>
                <w:noProof/>
                <w:webHidden/>
              </w:rPr>
              <w:fldChar w:fldCharType="end"/>
            </w:r>
          </w:hyperlink>
        </w:p>
        <w:p w14:paraId="26C3CB6E" w14:textId="1B1E2130" w:rsidR="003521AB" w:rsidRDefault="00000000">
          <w:pPr>
            <w:pStyle w:val="Indholdsfortegnelse1"/>
            <w:tabs>
              <w:tab w:val="right" w:leader="dot" w:pos="8608"/>
            </w:tabs>
            <w:rPr>
              <w:noProof/>
              <w:color w:val="auto"/>
              <w:kern w:val="2"/>
              <w:lang w:eastAsia="da-DK"/>
              <w14:ligatures w14:val="standardContextual"/>
            </w:rPr>
          </w:pPr>
          <w:hyperlink w:anchor="_Toc165138771" w:history="1">
            <w:r w:rsidR="003521AB" w:rsidRPr="00772129">
              <w:rPr>
                <w:rStyle w:val="Hyperlink"/>
                <w:noProof/>
              </w:rPr>
              <w:t>Design og implementering</w:t>
            </w:r>
            <w:r w:rsidR="003521AB">
              <w:rPr>
                <w:noProof/>
                <w:webHidden/>
              </w:rPr>
              <w:tab/>
            </w:r>
            <w:r w:rsidR="003521AB">
              <w:rPr>
                <w:noProof/>
                <w:webHidden/>
              </w:rPr>
              <w:fldChar w:fldCharType="begin"/>
            </w:r>
            <w:r w:rsidR="003521AB">
              <w:rPr>
                <w:noProof/>
                <w:webHidden/>
              </w:rPr>
              <w:instrText xml:space="preserve"> PAGEREF _Toc165138771 \h </w:instrText>
            </w:r>
            <w:r w:rsidR="003521AB">
              <w:rPr>
                <w:noProof/>
                <w:webHidden/>
              </w:rPr>
            </w:r>
            <w:r w:rsidR="003521AB">
              <w:rPr>
                <w:noProof/>
                <w:webHidden/>
              </w:rPr>
              <w:fldChar w:fldCharType="separate"/>
            </w:r>
            <w:r w:rsidR="003521AB">
              <w:rPr>
                <w:noProof/>
                <w:webHidden/>
              </w:rPr>
              <w:t>11</w:t>
            </w:r>
            <w:r w:rsidR="003521AB">
              <w:rPr>
                <w:noProof/>
                <w:webHidden/>
              </w:rPr>
              <w:fldChar w:fldCharType="end"/>
            </w:r>
          </w:hyperlink>
        </w:p>
        <w:p w14:paraId="405FFB8D" w14:textId="6D5594E8" w:rsidR="003521AB" w:rsidRDefault="00000000">
          <w:pPr>
            <w:pStyle w:val="Indholdsfortegnelse2"/>
            <w:tabs>
              <w:tab w:val="right" w:leader="dot" w:pos="8608"/>
            </w:tabs>
            <w:rPr>
              <w:noProof/>
              <w:color w:val="auto"/>
              <w:kern w:val="2"/>
              <w:lang w:eastAsia="da-DK"/>
              <w14:ligatures w14:val="standardContextual"/>
            </w:rPr>
          </w:pPr>
          <w:hyperlink w:anchor="_Toc165138772" w:history="1">
            <w:r w:rsidR="003521AB" w:rsidRPr="00772129">
              <w:rPr>
                <w:rStyle w:val="Hyperlink"/>
                <w:noProof/>
              </w:rPr>
              <w:t>MVC designmønster</w:t>
            </w:r>
            <w:r w:rsidR="003521AB">
              <w:rPr>
                <w:noProof/>
                <w:webHidden/>
              </w:rPr>
              <w:tab/>
            </w:r>
            <w:r w:rsidR="003521AB">
              <w:rPr>
                <w:noProof/>
                <w:webHidden/>
              </w:rPr>
              <w:fldChar w:fldCharType="begin"/>
            </w:r>
            <w:r w:rsidR="003521AB">
              <w:rPr>
                <w:noProof/>
                <w:webHidden/>
              </w:rPr>
              <w:instrText xml:space="preserve"> PAGEREF _Toc165138772 \h </w:instrText>
            </w:r>
            <w:r w:rsidR="003521AB">
              <w:rPr>
                <w:noProof/>
                <w:webHidden/>
              </w:rPr>
            </w:r>
            <w:r w:rsidR="003521AB">
              <w:rPr>
                <w:noProof/>
                <w:webHidden/>
              </w:rPr>
              <w:fldChar w:fldCharType="separate"/>
            </w:r>
            <w:r w:rsidR="003521AB">
              <w:rPr>
                <w:noProof/>
                <w:webHidden/>
              </w:rPr>
              <w:t>11</w:t>
            </w:r>
            <w:r w:rsidR="003521AB">
              <w:rPr>
                <w:noProof/>
                <w:webHidden/>
              </w:rPr>
              <w:fldChar w:fldCharType="end"/>
            </w:r>
          </w:hyperlink>
        </w:p>
        <w:p w14:paraId="3D4219BA" w14:textId="4FC8172F" w:rsidR="003521AB" w:rsidRDefault="00000000">
          <w:pPr>
            <w:pStyle w:val="Indholdsfortegnelse2"/>
            <w:tabs>
              <w:tab w:val="right" w:leader="dot" w:pos="8608"/>
            </w:tabs>
            <w:rPr>
              <w:noProof/>
              <w:color w:val="auto"/>
              <w:kern w:val="2"/>
              <w:lang w:eastAsia="da-DK"/>
              <w14:ligatures w14:val="standardContextual"/>
            </w:rPr>
          </w:pPr>
          <w:hyperlink w:anchor="_Toc165138773" w:history="1">
            <w:r w:rsidR="003521AB" w:rsidRPr="00772129">
              <w:rPr>
                <w:rStyle w:val="Hyperlink"/>
                <w:noProof/>
              </w:rPr>
              <w:t>Service Provider</w:t>
            </w:r>
            <w:r w:rsidR="003521AB">
              <w:rPr>
                <w:noProof/>
                <w:webHidden/>
              </w:rPr>
              <w:tab/>
            </w:r>
            <w:r w:rsidR="003521AB">
              <w:rPr>
                <w:noProof/>
                <w:webHidden/>
              </w:rPr>
              <w:fldChar w:fldCharType="begin"/>
            </w:r>
            <w:r w:rsidR="003521AB">
              <w:rPr>
                <w:noProof/>
                <w:webHidden/>
              </w:rPr>
              <w:instrText xml:space="preserve"> PAGEREF _Toc165138773 \h </w:instrText>
            </w:r>
            <w:r w:rsidR="003521AB">
              <w:rPr>
                <w:noProof/>
                <w:webHidden/>
              </w:rPr>
            </w:r>
            <w:r w:rsidR="003521AB">
              <w:rPr>
                <w:noProof/>
                <w:webHidden/>
              </w:rPr>
              <w:fldChar w:fldCharType="separate"/>
            </w:r>
            <w:r w:rsidR="003521AB">
              <w:rPr>
                <w:noProof/>
                <w:webHidden/>
              </w:rPr>
              <w:t>11</w:t>
            </w:r>
            <w:r w:rsidR="003521AB">
              <w:rPr>
                <w:noProof/>
                <w:webHidden/>
              </w:rPr>
              <w:fldChar w:fldCharType="end"/>
            </w:r>
          </w:hyperlink>
        </w:p>
        <w:p w14:paraId="2BE1D5AE" w14:textId="1BFA5155" w:rsidR="003521AB" w:rsidRDefault="00000000">
          <w:pPr>
            <w:pStyle w:val="Indholdsfortegnelse2"/>
            <w:tabs>
              <w:tab w:val="right" w:leader="dot" w:pos="8608"/>
            </w:tabs>
            <w:rPr>
              <w:noProof/>
              <w:color w:val="auto"/>
              <w:kern w:val="2"/>
              <w:lang w:eastAsia="da-DK"/>
              <w14:ligatures w14:val="standardContextual"/>
            </w:rPr>
          </w:pPr>
          <w:hyperlink w:anchor="_Toc165138774" w:history="1">
            <w:r w:rsidR="003521AB" w:rsidRPr="00772129">
              <w:rPr>
                <w:rStyle w:val="Hyperlink"/>
                <w:noProof/>
              </w:rPr>
              <w:t>Middleware</w:t>
            </w:r>
            <w:r w:rsidR="003521AB">
              <w:rPr>
                <w:noProof/>
                <w:webHidden/>
              </w:rPr>
              <w:tab/>
            </w:r>
            <w:r w:rsidR="003521AB">
              <w:rPr>
                <w:noProof/>
                <w:webHidden/>
              </w:rPr>
              <w:fldChar w:fldCharType="begin"/>
            </w:r>
            <w:r w:rsidR="003521AB">
              <w:rPr>
                <w:noProof/>
                <w:webHidden/>
              </w:rPr>
              <w:instrText xml:space="preserve"> PAGEREF _Toc165138774 \h </w:instrText>
            </w:r>
            <w:r w:rsidR="003521AB">
              <w:rPr>
                <w:noProof/>
                <w:webHidden/>
              </w:rPr>
            </w:r>
            <w:r w:rsidR="003521AB">
              <w:rPr>
                <w:noProof/>
                <w:webHidden/>
              </w:rPr>
              <w:fldChar w:fldCharType="separate"/>
            </w:r>
            <w:r w:rsidR="003521AB">
              <w:rPr>
                <w:noProof/>
                <w:webHidden/>
              </w:rPr>
              <w:t>11</w:t>
            </w:r>
            <w:r w:rsidR="003521AB">
              <w:rPr>
                <w:noProof/>
                <w:webHidden/>
              </w:rPr>
              <w:fldChar w:fldCharType="end"/>
            </w:r>
          </w:hyperlink>
        </w:p>
        <w:p w14:paraId="11CF3746" w14:textId="131D67E9" w:rsidR="003521AB" w:rsidRDefault="00000000">
          <w:pPr>
            <w:pStyle w:val="Indholdsfortegnelse2"/>
            <w:tabs>
              <w:tab w:val="right" w:leader="dot" w:pos="8608"/>
            </w:tabs>
            <w:rPr>
              <w:noProof/>
              <w:color w:val="auto"/>
              <w:kern w:val="2"/>
              <w:lang w:eastAsia="da-DK"/>
              <w14:ligatures w14:val="standardContextual"/>
            </w:rPr>
          </w:pPr>
          <w:hyperlink w:anchor="_Toc165138775" w:history="1">
            <w:r w:rsidR="003521AB" w:rsidRPr="00772129">
              <w:rPr>
                <w:rStyle w:val="Hyperlink"/>
                <w:noProof/>
              </w:rPr>
              <w:t>Observer Pattern</w:t>
            </w:r>
            <w:r w:rsidR="003521AB">
              <w:rPr>
                <w:noProof/>
                <w:webHidden/>
              </w:rPr>
              <w:tab/>
            </w:r>
            <w:r w:rsidR="003521AB">
              <w:rPr>
                <w:noProof/>
                <w:webHidden/>
              </w:rPr>
              <w:fldChar w:fldCharType="begin"/>
            </w:r>
            <w:r w:rsidR="003521AB">
              <w:rPr>
                <w:noProof/>
                <w:webHidden/>
              </w:rPr>
              <w:instrText xml:space="preserve"> PAGEREF _Toc165138775 \h </w:instrText>
            </w:r>
            <w:r w:rsidR="003521AB">
              <w:rPr>
                <w:noProof/>
                <w:webHidden/>
              </w:rPr>
            </w:r>
            <w:r w:rsidR="003521AB">
              <w:rPr>
                <w:noProof/>
                <w:webHidden/>
              </w:rPr>
              <w:fldChar w:fldCharType="separate"/>
            </w:r>
            <w:r w:rsidR="003521AB">
              <w:rPr>
                <w:noProof/>
                <w:webHidden/>
              </w:rPr>
              <w:t>11</w:t>
            </w:r>
            <w:r w:rsidR="003521AB">
              <w:rPr>
                <w:noProof/>
                <w:webHidden/>
              </w:rPr>
              <w:fldChar w:fldCharType="end"/>
            </w:r>
          </w:hyperlink>
        </w:p>
        <w:p w14:paraId="558841B5" w14:textId="073CFAEA" w:rsidR="003521AB" w:rsidRDefault="00000000">
          <w:pPr>
            <w:pStyle w:val="Indholdsfortegnelse2"/>
            <w:tabs>
              <w:tab w:val="right" w:leader="dot" w:pos="8608"/>
            </w:tabs>
            <w:rPr>
              <w:noProof/>
              <w:color w:val="auto"/>
              <w:kern w:val="2"/>
              <w:lang w:eastAsia="da-DK"/>
              <w14:ligatures w14:val="standardContextual"/>
            </w:rPr>
          </w:pPr>
          <w:hyperlink w:anchor="_Toc165138776" w:history="1">
            <w:r w:rsidR="003521AB" w:rsidRPr="00772129">
              <w:rPr>
                <w:rStyle w:val="Hyperlink"/>
                <w:noProof/>
              </w:rPr>
              <w:t>Soft Deletes</w:t>
            </w:r>
            <w:r w:rsidR="003521AB">
              <w:rPr>
                <w:noProof/>
                <w:webHidden/>
              </w:rPr>
              <w:tab/>
            </w:r>
            <w:r w:rsidR="003521AB">
              <w:rPr>
                <w:noProof/>
                <w:webHidden/>
              </w:rPr>
              <w:fldChar w:fldCharType="begin"/>
            </w:r>
            <w:r w:rsidR="003521AB">
              <w:rPr>
                <w:noProof/>
                <w:webHidden/>
              </w:rPr>
              <w:instrText xml:space="preserve"> PAGEREF _Toc165138776 \h </w:instrText>
            </w:r>
            <w:r w:rsidR="003521AB">
              <w:rPr>
                <w:noProof/>
                <w:webHidden/>
              </w:rPr>
            </w:r>
            <w:r w:rsidR="003521AB">
              <w:rPr>
                <w:noProof/>
                <w:webHidden/>
              </w:rPr>
              <w:fldChar w:fldCharType="separate"/>
            </w:r>
            <w:r w:rsidR="003521AB">
              <w:rPr>
                <w:noProof/>
                <w:webHidden/>
              </w:rPr>
              <w:t>12</w:t>
            </w:r>
            <w:r w:rsidR="003521AB">
              <w:rPr>
                <w:noProof/>
                <w:webHidden/>
              </w:rPr>
              <w:fldChar w:fldCharType="end"/>
            </w:r>
          </w:hyperlink>
        </w:p>
        <w:p w14:paraId="674DAF51" w14:textId="4EAE7B9E" w:rsidR="003521AB" w:rsidRDefault="00000000">
          <w:pPr>
            <w:pStyle w:val="Indholdsfortegnelse2"/>
            <w:tabs>
              <w:tab w:val="right" w:leader="dot" w:pos="8608"/>
            </w:tabs>
            <w:rPr>
              <w:noProof/>
              <w:color w:val="auto"/>
              <w:kern w:val="2"/>
              <w:lang w:eastAsia="da-DK"/>
              <w14:ligatures w14:val="standardContextual"/>
            </w:rPr>
          </w:pPr>
          <w:hyperlink w:anchor="_Toc165138777" w:history="1">
            <w:r w:rsidR="003521AB" w:rsidRPr="00772129">
              <w:rPr>
                <w:rStyle w:val="Hyperlink"/>
                <w:noProof/>
              </w:rPr>
              <w:t>Factories og Seeders</w:t>
            </w:r>
            <w:r w:rsidR="003521AB">
              <w:rPr>
                <w:noProof/>
                <w:webHidden/>
              </w:rPr>
              <w:tab/>
            </w:r>
            <w:r w:rsidR="003521AB">
              <w:rPr>
                <w:noProof/>
                <w:webHidden/>
              </w:rPr>
              <w:fldChar w:fldCharType="begin"/>
            </w:r>
            <w:r w:rsidR="003521AB">
              <w:rPr>
                <w:noProof/>
                <w:webHidden/>
              </w:rPr>
              <w:instrText xml:space="preserve"> PAGEREF _Toc165138777 \h </w:instrText>
            </w:r>
            <w:r w:rsidR="003521AB">
              <w:rPr>
                <w:noProof/>
                <w:webHidden/>
              </w:rPr>
            </w:r>
            <w:r w:rsidR="003521AB">
              <w:rPr>
                <w:noProof/>
                <w:webHidden/>
              </w:rPr>
              <w:fldChar w:fldCharType="separate"/>
            </w:r>
            <w:r w:rsidR="003521AB">
              <w:rPr>
                <w:noProof/>
                <w:webHidden/>
              </w:rPr>
              <w:t>12</w:t>
            </w:r>
            <w:r w:rsidR="003521AB">
              <w:rPr>
                <w:noProof/>
                <w:webHidden/>
              </w:rPr>
              <w:fldChar w:fldCharType="end"/>
            </w:r>
          </w:hyperlink>
        </w:p>
        <w:p w14:paraId="2A4BAC37" w14:textId="4FB8C7AD" w:rsidR="003521AB" w:rsidRDefault="00000000">
          <w:pPr>
            <w:pStyle w:val="Indholdsfortegnelse1"/>
            <w:tabs>
              <w:tab w:val="right" w:leader="dot" w:pos="8608"/>
            </w:tabs>
            <w:rPr>
              <w:noProof/>
              <w:color w:val="auto"/>
              <w:kern w:val="2"/>
              <w:lang w:eastAsia="da-DK"/>
              <w14:ligatures w14:val="standardContextual"/>
            </w:rPr>
          </w:pPr>
          <w:hyperlink w:anchor="_Toc165138778" w:history="1">
            <w:r w:rsidR="003521AB" w:rsidRPr="00772129">
              <w:rPr>
                <w:rStyle w:val="Hyperlink"/>
                <w:noProof/>
              </w:rPr>
              <w:t>Konklusion</w:t>
            </w:r>
            <w:r w:rsidR="003521AB">
              <w:rPr>
                <w:noProof/>
                <w:webHidden/>
              </w:rPr>
              <w:tab/>
            </w:r>
            <w:r w:rsidR="003521AB">
              <w:rPr>
                <w:noProof/>
                <w:webHidden/>
              </w:rPr>
              <w:fldChar w:fldCharType="begin"/>
            </w:r>
            <w:r w:rsidR="003521AB">
              <w:rPr>
                <w:noProof/>
                <w:webHidden/>
              </w:rPr>
              <w:instrText xml:space="preserve"> PAGEREF _Toc165138778 \h </w:instrText>
            </w:r>
            <w:r w:rsidR="003521AB">
              <w:rPr>
                <w:noProof/>
                <w:webHidden/>
              </w:rPr>
            </w:r>
            <w:r w:rsidR="003521AB">
              <w:rPr>
                <w:noProof/>
                <w:webHidden/>
              </w:rPr>
              <w:fldChar w:fldCharType="separate"/>
            </w:r>
            <w:r w:rsidR="003521AB">
              <w:rPr>
                <w:noProof/>
                <w:webHidden/>
              </w:rPr>
              <w:t>13</w:t>
            </w:r>
            <w:r w:rsidR="003521AB">
              <w:rPr>
                <w:noProof/>
                <w:webHidden/>
              </w:rPr>
              <w:fldChar w:fldCharType="end"/>
            </w:r>
          </w:hyperlink>
        </w:p>
        <w:p w14:paraId="341A8223" w14:textId="017D4EA2" w:rsidR="003521AB" w:rsidRDefault="00000000">
          <w:pPr>
            <w:pStyle w:val="Indholdsfortegnelse1"/>
            <w:tabs>
              <w:tab w:val="right" w:leader="dot" w:pos="8608"/>
            </w:tabs>
            <w:rPr>
              <w:noProof/>
              <w:color w:val="auto"/>
              <w:kern w:val="2"/>
              <w:lang w:eastAsia="da-DK"/>
              <w14:ligatures w14:val="standardContextual"/>
            </w:rPr>
          </w:pPr>
          <w:hyperlink w:anchor="_Toc165138779" w:history="1">
            <w:r w:rsidR="003521AB" w:rsidRPr="00772129">
              <w:rPr>
                <w:rStyle w:val="Hyperlink"/>
                <w:noProof/>
              </w:rPr>
              <w:t>Diskussion</w:t>
            </w:r>
            <w:r w:rsidR="003521AB">
              <w:rPr>
                <w:noProof/>
                <w:webHidden/>
              </w:rPr>
              <w:tab/>
            </w:r>
            <w:r w:rsidR="003521AB">
              <w:rPr>
                <w:noProof/>
                <w:webHidden/>
              </w:rPr>
              <w:fldChar w:fldCharType="begin"/>
            </w:r>
            <w:r w:rsidR="003521AB">
              <w:rPr>
                <w:noProof/>
                <w:webHidden/>
              </w:rPr>
              <w:instrText xml:space="preserve"> PAGEREF _Toc165138779 \h </w:instrText>
            </w:r>
            <w:r w:rsidR="003521AB">
              <w:rPr>
                <w:noProof/>
                <w:webHidden/>
              </w:rPr>
            </w:r>
            <w:r w:rsidR="003521AB">
              <w:rPr>
                <w:noProof/>
                <w:webHidden/>
              </w:rPr>
              <w:fldChar w:fldCharType="separate"/>
            </w:r>
            <w:r w:rsidR="003521AB">
              <w:rPr>
                <w:noProof/>
                <w:webHidden/>
              </w:rPr>
              <w:t>14</w:t>
            </w:r>
            <w:r w:rsidR="003521AB">
              <w:rPr>
                <w:noProof/>
                <w:webHidden/>
              </w:rPr>
              <w:fldChar w:fldCharType="end"/>
            </w:r>
          </w:hyperlink>
        </w:p>
        <w:p w14:paraId="77FF4F7B" w14:textId="54B5217E" w:rsidR="003521AB" w:rsidRDefault="00000000">
          <w:pPr>
            <w:pStyle w:val="Indholdsfortegnelse1"/>
            <w:tabs>
              <w:tab w:val="right" w:leader="dot" w:pos="8608"/>
            </w:tabs>
            <w:rPr>
              <w:noProof/>
              <w:color w:val="auto"/>
              <w:kern w:val="2"/>
              <w:lang w:eastAsia="da-DK"/>
              <w14:ligatures w14:val="standardContextual"/>
            </w:rPr>
          </w:pPr>
          <w:hyperlink w:anchor="_Toc165138780" w:history="1">
            <w:r w:rsidR="003521AB" w:rsidRPr="00772129">
              <w:rPr>
                <w:rStyle w:val="Hyperlink"/>
                <w:noProof/>
              </w:rPr>
              <w:t>Bilag</w:t>
            </w:r>
            <w:r w:rsidR="003521AB">
              <w:rPr>
                <w:noProof/>
                <w:webHidden/>
              </w:rPr>
              <w:tab/>
            </w:r>
            <w:r w:rsidR="003521AB">
              <w:rPr>
                <w:noProof/>
                <w:webHidden/>
              </w:rPr>
              <w:fldChar w:fldCharType="begin"/>
            </w:r>
            <w:r w:rsidR="003521AB">
              <w:rPr>
                <w:noProof/>
                <w:webHidden/>
              </w:rPr>
              <w:instrText xml:space="preserve"> PAGEREF _Toc165138780 \h </w:instrText>
            </w:r>
            <w:r w:rsidR="003521AB">
              <w:rPr>
                <w:noProof/>
                <w:webHidden/>
              </w:rPr>
            </w:r>
            <w:r w:rsidR="003521AB">
              <w:rPr>
                <w:noProof/>
                <w:webHidden/>
              </w:rPr>
              <w:fldChar w:fldCharType="separate"/>
            </w:r>
            <w:r w:rsidR="003521AB">
              <w:rPr>
                <w:noProof/>
                <w:webHidden/>
              </w:rPr>
              <w:t>15</w:t>
            </w:r>
            <w:r w:rsidR="003521AB">
              <w:rPr>
                <w:noProof/>
                <w:webHidden/>
              </w:rPr>
              <w:fldChar w:fldCharType="end"/>
            </w:r>
          </w:hyperlink>
        </w:p>
        <w:p w14:paraId="18990890" w14:textId="765911D2" w:rsidR="003521AB" w:rsidRDefault="00000000">
          <w:pPr>
            <w:pStyle w:val="Indholdsfortegnelse1"/>
            <w:tabs>
              <w:tab w:val="right" w:leader="dot" w:pos="8608"/>
            </w:tabs>
            <w:rPr>
              <w:noProof/>
              <w:color w:val="auto"/>
              <w:kern w:val="2"/>
              <w:lang w:eastAsia="da-DK"/>
              <w14:ligatures w14:val="standardContextual"/>
            </w:rPr>
          </w:pPr>
          <w:hyperlink w:anchor="_Toc165138781" w:history="1">
            <w:r w:rsidR="003521AB" w:rsidRPr="00772129">
              <w:rPr>
                <w:rStyle w:val="Hyperlink"/>
                <w:noProof/>
              </w:rPr>
              <w:t>Logbog</w:t>
            </w:r>
            <w:r w:rsidR="003521AB">
              <w:rPr>
                <w:noProof/>
                <w:webHidden/>
              </w:rPr>
              <w:tab/>
            </w:r>
            <w:r w:rsidR="003521AB">
              <w:rPr>
                <w:noProof/>
                <w:webHidden/>
              </w:rPr>
              <w:fldChar w:fldCharType="begin"/>
            </w:r>
            <w:r w:rsidR="003521AB">
              <w:rPr>
                <w:noProof/>
                <w:webHidden/>
              </w:rPr>
              <w:instrText xml:space="preserve"> PAGEREF _Toc165138781 \h </w:instrText>
            </w:r>
            <w:r w:rsidR="003521AB">
              <w:rPr>
                <w:noProof/>
                <w:webHidden/>
              </w:rPr>
            </w:r>
            <w:r w:rsidR="003521AB">
              <w:rPr>
                <w:noProof/>
                <w:webHidden/>
              </w:rPr>
              <w:fldChar w:fldCharType="separate"/>
            </w:r>
            <w:r w:rsidR="003521AB">
              <w:rPr>
                <w:noProof/>
                <w:webHidden/>
              </w:rPr>
              <w:t>23</w:t>
            </w:r>
            <w:r w:rsidR="003521AB">
              <w:rPr>
                <w:noProof/>
                <w:webHidden/>
              </w:rPr>
              <w:fldChar w:fldCharType="end"/>
            </w:r>
          </w:hyperlink>
        </w:p>
        <w:p w14:paraId="237338CC" w14:textId="41EA3EED" w:rsidR="00860D3B" w:rsidRDefault="00860D3B">
          <w:r>
            <w:rPr>
              <w:b/>
              <w:bCs/>
            </w:rPr>
            <w:fldChar w:fldCharType="end"/>
          </w:r>
        </w:p>
      </w:sdtContent>
    </w:sdt>
    <w:p w14:paraId="6563AEEB" w14:textId="77777777" w:rsidR="00860D3B" w:rsidRDefault="00860D3B" w:rsidP="00860D3B">
      <w:pPr>
        <w:pStyle w:val="Overskrift1"/>
      </w:pPr>
      <w:bookmarkStart w:id="0" w:name="_Toc165138751"/>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51D86E53" w14:textId="738314D7" w:rsidR="00C01184" w:rsidRDefault="008567FB" w:rsidP="00860D3B">
      <w:pPr>
        <w:rPr>
          <w:rStyle w:val="Hyperlink"/>
        </w:rPr>
      </w:pPr>
      <w:bookmarkStart w:id="1" w:name="_Hlk163629494"/>
      <w:r>
        <w:t>Under læsningen kan det være en fordel at have adgang til projekt</w:t>
      </w:r>
      <w:r w:rsidR="00C01184">
        <w:t>filer</w:t>
      </w:r>
      <w:r>
        <w:t>, de findes frit tilgængeligt via GitHub url:</w:t>
      </w:r>
      <w:r>
        <w:br/>
      </w:r>
      <w:hyperlink r:id="rId10" w:history="1">
        <w:r w:rsidRPr="00BA1F72">
          <w:rPr>
            <w:rStyle w:val="Hyperlink"/>
          </w:rPr>
          <w:t>https://github.com/MichaelAggerholm/Apprentice_Test</w:t>
        </w:r>
      </w:hyperlink>
    </w:p>
    <w:p w14:paraId="7F1CE8E3" w14:textId="03C5437A" w:rsidR="008567FB" w:rsidRPr="00C01184" w:rsidRDefault="00C01184" w:rsidP="00860D3B">
      <w:pPr>
        <w:rPr>
          <w:color w:val="993E21" w:themeColor="hyperlink"/>
        </w:rPr>
      </w:pPr>
      <w:bookmarkStart w:id="2" w:name="_Hlk165293890"/>
      <w:r>
        <w:t xml:space="preserve">Det er også muligt at tilgå webshoppen online via url: </w:t>
      </w:r>
      <w:hyperlink r:id="rId11" w:history="1">
        <w:r w:rsidRPr="00C01184">
          <w:rPr>
            <w:rStyle w:val="Hyperlink"/>
          </w:rPr>
          <w:t>http://128.199.39.171/</w:t>
        </w:r>
      </w:hyperlink>
      <w:r>
        <w:t xml:space="preserve"> </w:t>
      </w:r>
      <w:r>
        <w:br/>
        <w:t>Guide til brug af webshoppen findes i produktrapport side 2131254.</w:t>
      </w:r>
    </w:p>
    <w:p w14:paraId="0E0B7C9A" w14:textId="717D7F77" w:rsidR="00DF2154" w:rsidRDefault="00DF2154" w:rsidP="00DF2154">
      <w:pPr>
        <w:pStyle w:val="Overskrift1"/>
      </w:pPr>
      <w:bookmarkStart w:id="3" w:name="_Toc165138752"/>
      <w:bookmarkEnd w:id="1"/>
      <w:bookmarkEnd w:id="2"/>
      <w:r>
        <w:t>Læsevejledning</w:t>
      </w:r>
      <w:bookmarkEnd w:id="3"/>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25D67DD8" w:rsidR="00DF2154" w:rsidRDefault="00EC35A6" w:rsidP="00DF2154">
      <w:r>
        <w:t>Procesrapporten</w:t>
      </w:r>
      <w:r w:rsidR="00DF2154">
        <w:t xml:space="preserve"> </w:t>
      </w:r>
      <w:r>
        <w:t xml:space="preserve">indeholder information om projektets planlægning, design, udvikling, test og implementering. Procesrapporten giver også en detaljeret beskrivelse af de udfordringer der er </w:t>
      </w:r>
      <w:r w:rsidR="004A477A">
        <w:t>opstået</w:t>
      </w:r>
      <w:r>
        <w:t xml:space="preserve"> undervejs, samt </w:t>
      </w:r>
      <w:r w:rsidR="00E1306A">
        <w:t>valg af</w:t>
      </w:r>
      <w:r>
        <w:t xml:space="preserve"> </w:t>
      </w:r>
      <w:r w:rsidR="00E1306A">
        <w:t>løsninger hertil</w:t>
      </w:r>
      <w:r>
        <w:t>.</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4" w:name="_Toc165138753"/>
      <w:r>
        <w:lastRenderedPageBreak/>
        <w:t>Forord</w:t>
      </w:r>
      <w:bookmarkEnd w:id="4"/>
    </w:p>
    <w:p w14:paraId="7A9D5C46" w14:textId="231C7C0E" w:rsidR="001A115A" w:rsidRPr="001A115A" w:rsidRDefault="001A115A" w:rsidP="001A115A">
      <w:r w:rsidRPr="001A115A">
        <w:t>Sidernes Verden – En webshop til salg af eventyrlige bøger, er et projek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0F228EE0" w:rsidR="001A115A" w:rsidRDefault="001A115A" w:rsidP="0065167F">
      <w:r w:rsidRPr="001A115A">
        <w:t>Med anvendelsen af en SQLite-database opnås der hurtig og effektiv datalagring</w:t>
      </w:r>
      <w:r w:rsidR="004A4F97">
        <w:rPr>
          <w:rFonts w:ascii="Segoe UI" w:hAnsi="Segoe UI" w:cs="Segoe UI"/>
          <w:color w:val="0D0D0D"/>
          <w:shd w:val="clear" w:color="auto" w:fill="FFFFFF"/>
        </w:rPr>
        <w:t>, d</w:t>
      </w:r>
      <w:r w:rsidRPr="001A115A">
        <w:t>ette er særligt relevant for et projekt i denne størrelsesorden, hvor ressourceoptimering er en central faktor.</w:t>
      </w:r>
    </w:p>
    <w:p w14:paraId="2FE818E4" w14:textId="5D3DF8EE" w:rsidR="001A115A" w:rsidRDefault="001A115A" w:rsidP="0065167F">
      <w:r w:rsidRPr="001A115A">
        <w:t>der blive implementeret en detaljeret hændelseslog, som dokumenterer alle administrative interaktioner på webshoppen</w:t>
      </w:r>
      <w:r w:rsidR="004A4F97">
        <w:t>,</w:t>
      </w:r>
      <w:r>
        <w:t xml:space="preserve"> </w:t>
      </w:r>
      <w:r w:rsidR="004A4F97">
        <w:t>dette</w:t>
      </w:r>
      <w:r>
        <w:t xml:space="preserve"> </w:t>
      </w:r>
      <w:r w:rsidRPr="001A115A">
        <w:t xml:space="preserve">gør det muligt at identificere hvilke medarbejdere der har foretaget ændringer i forbindelse med bøger eller andre elementer, hvilket kan være afgørende for at identificere fejl og sikre en </w:t>
      </w:r>
      <w:r>
        <w:t>hurtig rettelse af fejlen</w:t>
      </w:r>
      <w:r w:rsidR="004A4F97">
        <w:t xml:space="preserve"> og</w:t>
      </w:r>
      <w:r>
        <w:t xml:space="preserve"> bidrage til højere kvalitet af webshoppen samt bedre brugeroplevelse for kunder </w:t>
      </w:r>
      <w:r w:rsidR="004A4F97">
        <w:t>og</w:t>
      </w:r>
      <w:r>
        <w:t xml:space="preserve"> ansatte.</w:t>
      </w:r>
    </w:p>
    <w:p w14:paraId="66784882" w14:textId="51151B58" w:rsidR="001A115A" w:rsidRDefault="001A115A" w:rsidP="0065167F">
      <w:r w:rsidRPr="001A115A">
        <w:t>Endvidere vil der blive fokuseret på</w:t>
      </w:r>
      <w:r w:rsidR="004A4F97">
        <w:t xml:space="preserve"> at</w:t>
      </w:r>
      <w:r w:rsidRPr="001A115A">
        <w:t xml:space="preserve"> implementer</w:t>
      </w:r>
      <w:r w:rsidR="004A4F97">
        <w:t>er</w:t>
      </w:r>
      <w:r w:rsidRPr="001A115A">
        <w:t xml:space="preserve"> en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5" w:name="_Toc165138754"/>
      <w:r>
        <w:lastRenderedPageBreak/>
        <w:t>Case</w:t>
      </w:r>
      <w:bookmarkEnd w:id="5"/>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6" w:name="_Toc165138755"/>
      <w:r>
        <w:t>Problemformulering</w:t>
      </w:r>
      <w:bookmarkEnd w:id="6"/>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7" w:name="_Toc165138756"/>
      <w:r>
        <w:lastRenderedPageBreak/>
        <w:t>Projektplanlægning</w:t>
      </w:r>
      <w:bookmarkEnd w:id="7"/>
    </w:p>
    <w:p w14:paraId="16D6E8FA" w14:textId="0D728FCB"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042471">
        <w:t>ugentligt</w:t>
      </w:r>
      <w:r w:rsidR="00E60E12">
        <w:t>.</w:t>
      </w:r>
      <w:r w:rsidR="001017DD">
        <w:t xml:space="preserve"> </w:t>
      </w:r>
      <w:r w:rsidR="00E60E12">
        <w:t>Der er taget billede</w:t>
      </w:r>
      <w:r w:rsidR="00042471">
        <w:t>r</w:t>
      </w:r>
      <w:r w:rsidR="00E60E12">
        <w:t xml:space="preserve"> af Kanban processen</w:t>
      </w:r>
      <w:r w:rsidR="00042471">
        <w:t xml:space="preserve"> undervejs</w:t>
      </w:r>
      <w:r w:rsidR="00E60E12">
        <w:t>, de kan findes via bilag her:</w:t>
      </w:r>
      <w:r w:rsidR="00E60E12">
        <w:br/>
        <w:t>Bilag Kanban fase 1 s. 11</w:t>
      </w:r>
      <w:r w:rsidR="00E60E12">
        <w:br/>
        <w:t>Bilag Kanban fase 2 s. 12</w:t>
      </w:r>
      <w:r w:rsidR="00E60E12">
        <w:br/>
        <w:t>Bilag Kanban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1DE99B94" w:rsidR="00C56646" w:rsidRDefault="00B46E8B">
      <w:r>
        <w:t>Ved projektstart er der udarbejdet en estimeret tidsplan (se bilag estimeret tidsplan s. 123) som teamet baseret på tidligere erfaring forventer at processen vil forløbe, sideløbende udfyldes en realiseret tidsplan for</w:t>
      </w:r>
      <w:r w:rsidR="00C56646" w:rsidRPr="00C56646">
        <w:rPr>
          <w:rFonts w:ascii="Segoe UI" w:hAnsi="Segoe UI" w:cs="Segoe UI"/>
          <w:color w:val="0D0D0D"/>
          <w:shd w:val="clear" w:color="auto" w:fill="FFFFFF"/>
        </w:rPr>
        <w:t xml:space="preserve"> </w:t>
      </w:r>
      <w:r w:rsidR="00C56646" w:rsidRPr="00C56646">
        <w:t>løbende at</w:t>
      </w:r>
      <w:r w:rsidR="00CC1CCA">
        <w:t xml:space="preserve"> kunne</w:t>
      </w:r>
      <w:r w:rsidR="00C56646" w:rsidRPr="00C56646">
        <w:t xml:space="preserve">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49B01904"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w:t>
      </w:r>
      <w:r w:rsidR="00077930">
        <w:t>, d</w:t>
      </w:r>
      <w:r w:rsidR="001017DD">
        <w:t>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709AAFE0" w:rsidR="0098765C" w:rsidRPr="00F67B41" w:rsidRDefault="00B74FD2">
      <w:r>
        <w:t>Under hele projektforløbet bliver der ført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8" w:name="_Toc165138757"/>
      <w:r>
        <w:lastRenderedPageBreak/>
        <w:t>Metodevalg og teknologi</w:t>
      </w:r>
      <w:bookmarkEnd w:id="8"/>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9" w:name="_Toc165138758"/>
      <w:r>
        <w:t>PHP</w:t>
      </w:r>
      <w:bookmarkEnd w:id="9"/>
    </w:p>
    <w:p w14:paraId="2ED29DB1" w14:textId="77777777" w:rsidR="003F67CC" w:rsidRDefault="00953156" w:rsidP="00953156">
      <w:r w:rsidRPr="00953156">
        <w:t>PHP er blevet valgt</w:t>
      </w:r>
      <w:r w:rsidR="006B3035">
        <w:t xml:space="preserve"> </w:t>
      </w:r>
      <w:r w:rsidRPr="00953156">
        <w:t xml:space="preserve">til udviklingen af dette projekt af flere årsager. For det første har PHP en lang historie inden for webudvikling og har vist sig at være pålideligt og skalerbart til opbygning af komplekse webapplikationer. Derudover har PHP et stort udviklermiljø </w:t>
      </w:r>
      <w:r w:rsidR="00077930">
        <w:t>samt</w:t>
      </w:r>
      <w:r w:rsidRPr="00953156">
        <w:t xml:space="preserve"> et væld af dokumentation og ressourcer hvilket gør det nemt at finde løsninger og få hjælp, når det er nødvendigt</w:t>
      </w:r>
      <w:r w:rsidR="000E62B0">
        <w:t xml:space="preserve">. </w:t>
      </w:r>
    </w:p>
    <w:p w14:paraId="352263E9" w14:textId="352385D9" w:rsidR="00953156" w:rsidRPr="00953156" w:rsidRDefault="000E62B0" w:rsidP="00953156">
      <w:r>
        <w:t>PHP</w:t>
      </w:r>
      <w:r w:rsidR="00A40838">
        <w:t xml:space="preserve"> tilbyder</w:t>
      </w:r>
      <w:r>
        <w:t xml:space="preserve"> egen dokumentation</w:t>
      </w:r>
      <w:r w:rsidR="00A40838">
        <w:t xml:space="preserve"> som kan findes på</w:t>
      </w:r>
      <w:r w:rsidR="00077930">
        <w:t xml:space="preserve"> </w:t>
      </w:r>
      <w:hyperlink r:id="rId12" w:history="1">
        <w:r w:rsidR="00077930" w:rsidRPr="00503899">
          <w:rPr>
            <w:rStyle w:val="Hyperlink"/>
          </w:rPr>
          <w:t>https://www.php.net/</w:t>
        </w:r>
      </w:hyperlink>
    </w:p>
    <w:p w14:paraId="5963B4AA" w14:textId="01D8966B" w:rsidR="00B74FD2" w:rsidRDefault="00B74FD2" w:rsidP="00B74FD2">
      <w:pPr>
        <w:pStyle w:val="Overskrift2"/>
      </w:pPr>
      <w:bookmarkStart w:id="10" w:name="_Toc165138759"/>
      <w:r>
        <w:t>GitHub</w:t>
      </w:r>
      <w:bookmarkEnd w:id="10"/>
    </w:p>
    <w:p w14:paraId="7E02FC43" w14:textId="0732DDF4" w:rsidR="00E5599D" w:rsidRDefault="00E5599D" w:rsidP="00E5599D">
      <w:r w:rsidRPr="00E5599D">
        <w:t>GitHub er en</w:t>
      </w:r>
      <w:r>
        <w:t xml:space="preserve"> onlineplatform</w:t>
      </w:r>
      <w:r w:rsidR="003F67CC">
        <w:t xml:space="preserve"> som </w:t>
      </w:r>
      <w:r>
        <w:t>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w:t>
      </w:r>
      <w:r w:rsidR="003F67CC">
        <w:t xml:space="preserve"> og</w:t>
      </w:r>
      <w:r w:rsidR="003D4E48">
        <w:t xml:space="preserve"> sikrer en konstant kvalitetskontrol </w:t>
      </w:r>
      <w:r w:rsidR="003F67CC">
        <w:t>samt</w:t>
      </w:r>
      <w:r w:rsidR="003D4E48">
        <w:t xml:space="preserve"> fejlfinding i projektet.</w:t>
      </w:r>
    </w:p>
    <w:p w14:paraId="12DCE31A" w14:textId="1915416F"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3043312A" w14:textId="782585C6" w:rsidR="003F67CC" w:rsidRDefault="003F67CC" w:rsidP="00896220">
      <w:r>
        <w:t xml:space="preserve">GitHub kan tilgås via </w:t>
      </w:r>
      <w:hyperlink r:id="rId13" w:history="1">
        <w:r w:rsidRPr="003F67CC">
          <w:rPr>
            <w:rStyle w:val="Hyperlink"/>
          </w:rPr>
          <w:t>https://github.com/</w:t>
        </w:r>
      </w:hyperlink>
      <w:r>
        <w:t xml:space="preserve"> derudover kan GitHubs egen gennemarbejdet dokumentation findes på </w:t>
      </w:r>
      <w:hyperlink r:id="rId14" w:history="1">
        <w:r w:rsidRPr="003F67CC">
          <w:rPr>
            <w:rStyle w:val="Hyperlink"/>
          </w:rPr>
          <w:t>https://docs.github.com/en</w:t>
        </w:r>
      </w:hyperlink>
    </w:p>
    <w:p w14:paraId="138D262E" w14:textId="319A9899" w:rsidR="00953156" w:rsidRDefault="00953156" w:rsidP="00896220">
      <w:pPr>
        <w:pStyle w:val="Overskrift2"/>
      </w:pPr>
      <w:bookmarkStart w:id="11" w:name="_Toc165138760"/>
      <w:r>
        <w:t>Laravel</w:t>
      </w:r>
      <w:bookmarkEnd w:id="11"/>
    </w:p>
    <w:p w14:paraId="5C0E1F35" w14:textId="07F2B90E"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effektiv</w:t>
      </w:r>
      <w:r w:rsidR="003F67CC">
        <w:t xml:space="preserve"> og stabil</w:t>
      </w:r>
      <w:r w:rsidR="00222BC1">
        <w:t xml:space="preserve">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5509F256" w14:textId="3F815F9D" w:rsidR="0056035C" w:rsidRDefault="0056035C" w:rsidP="00953156">
      <w:r>
        <w:t xml:space="preserve">Dokumentationen for Laravel versionen som er benyttet i dette projekt kan findes på </w:t>
      </w:r>
      <w:hyperlink r:id="rId15" w:history="1">
        <w:r w:rsidRPr="0056035C">
          <w:rPr>
            <w:rStyle w:val="Hyperlink"/>
          </w:rPr>
          <w:t>https://laravel.com/docs/11.x/readme</w:t>
        </w:r>
      </w:hyperlink>
      <w:r>
        <w:br/>
        <w:t xml:space="preserve">Udover det er der oversigt over alle indbyggede kommandoer på </w:t>
      </w:r>
      <w:hyperlink r:id="rId16" w:history="1">
        <w:r w:rsidRPr="0056035C">
          <w:rPr>
            <w:rStyle w:val="Hyperlink"/>
          </w:rPr>
          <w:t>https://artisan.page/</w:t>
        </w:r>
      </w:hyperlink>
    </w:p>
    <w:p w14:paraId="3D638CF8" w14:textId="58078A27" w:rsidR="00953156" w:rsidRPr="00953156" w:rsidRDefault="00953156" w:rsidP="00953156">
      <w:r>
        <w:br w:type="page"/>
      </w:r>
    </w:p>
    <w:p w14:paraId="13602C11" w14:textId="77777777" w:rsidR="00896220" w:rsidRDefault="00896220" w:rsidP="00896220">
      <w:pPr>
        <w:pStyle w:val="Overskrift2"/>
      </w:pPr>
      <w:bookmarkStart w:id="12" w:name="_Toc165138761"/>
      <w:r w:rsidRPr="00953156">
        <w:lastRenderedPageBreak/>
        <w:t>Laravel's Blade Framework</w:t>
      </w:r>
      <w:bookmarkEnd w:id="12"/>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3" w:name="_Toc165138762"/>
      <w:r>
        <w:t>Bootstrap</w:t>
      </w:r>
      <w:bookmarkEnd w:id="13"/>
    </w:p>
    <w:p w14:paraId="5148451E" w14:textId="10CA25AF"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Desuden tilbyder Bootstrap mange tilpasningsmuligheder kun ved hjælp af tilføjelser af klasser</w:t>
      </w:r>
      <w:r w:rsidR="002C27F5">
        <w:t>,</w:t>
      </w:r>
      <w:r>
        <w:t xml:space="preserve"> s</w:t>
      </w:r>
      <w:r w:rsidR="002C27F5">
        <w:t>om</w:t>
      </w:r>
      <w:r>
        <w:t xml:space="preserve"> gør det simpelt at opstille design.</w:t>
      </w:r>
    </w:p>
    <w:p w14:paraId="4A03A0E1" w14:textId="0A6B2596" w:rsidR="00590D97" w:rsidRDefault="00590D97" w:rsidP="00896220">
      <w:r>
        <w:t xml:space="preserve">En rigtig god ressource er Bootstraps egen dokumentation på </w:t>
      </w:r>
      <w:hyperlink r:id="rId17" w:history="1">
        <w:r w:rsidRPr="00590D97">
          <w:rPr>
            <w:rStyle w:val="Hyperlink"/>
          </w:rPr>
          <w:t>https://getbootstrap.com/</w:t>
        </w:r>
      </w:hyperlink>
    </w:p>
    <w:p w14:paraId="66678D45" w14:textId="77777777" w:rsidR="00896220" w:rsidRDefault="00896220" w:rsidP="00896220">
      <w:pPr>
        <w:pStyle w:val="Overskrift2"/>
      </w:pPr>
      <w:bookmarkStart w:id="14" w:name="_Toc165138763"/>
      <w:r>
        <w:t>NPM</w:t>
      </w:r>
      <w:bookmarkEnd w:id="14"/>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409C1507" w14:textId="696BFE08" w:rsidR="000E160E" w:rsidRDefault="000E160E" w:rsidP="00896220">
      <w:r>
        <w:t xml:space="preserve">Den officielle dokumentation kan tilgås via </w:t>
      </w:r>
      <w:hyperlink r:id="rId18" w:history="1">
        <w:r w:rsidRPr="000E160E">
          <w:rPr>
            <w:rStyle w:val="Hyperlink"/>
          </w:rPr>
          <w:t>https://docs.npmjs.com/</w:t>
        </w:r>
      </w:hyperlink>
    </w:p>
    <w:p w14:paraId="523FE84F" w14:textId="77777777" w:rsidR="000E160E" w:rsidRDefault="000E160E" w:rsidP="000E160E">
      <w:pPr>
        <w:pStyle w:val="Overskrift2"/>
      </w:pPr>
      <w:bookmarkStart w:id="15" w:name="_Toc165138764"/>
      <w:r>
        <w:t>Laravel Sail</w:t>
      </w:r>
      <w:bookmarkEnd w:id="15"/>
    </w:p>
    <w:p w14:paraId="78BFF8E9" w14:textId="77777777" w:rsidR="000E160E" w:rsidRDefault="000E160E" w:rsidP="000E160E">
      <w:r>
        <w:t xml:space="preserve">Sail er Laravel’s indbyggede Docker-miljø som gør det nemt at opsætte og køre projektet i et isoleret og konsistent udviklingsmiljø uanset hvilket system der arbejdes på, samt når projektet skal gå live på en web server. </w:t>
      </w:r>
    </w:p>
    <w:p w14:paraId="3257DC68" w14:textId="6D6B6473" w:rsidR="00263B66" w:rsidRDefault="000E160E" w:rsidP="000E160E">
      <w:r>
        <w:t xml:space="preserve">Ved hjælp af Sail er det muligt at starte hele Laravel projektet op, med installation </w:t>
      </w:r>
      <w:r w:rsidR="00263B66">
        <w:t>af</w:t>
      </w:r>
      <w:r>
        <w:t xml:space="preserve"> composer pakker og lignende afhængigheder, alt sammen ved hjælp af én enkelt kommando og på ganske kort tid</w:t>
      </w:r>
      <w:r w:rsidR="00263B66">
        <w:t>.</w:t>
      </w:r>
    </w:p>
    <w:p w14:paraId="541031C3" w14:textId="77777777" w:rsidR="000E160E" w:rsidRDefault="000E160E">
      <w:pPr>
        <w:rPr>
          <w:rFonts w:asciiTheme="majorHAnsi" w:eastAsiaTheme="majorEastAsia" w:hAnsiTheme="majorHAnsi" w:cstheme="majorBidi"/>
          <w:color w:val="3F251D" w:themeColor="accent1"/>
          <w:sz w:val="28"/>
        </w:rPr>
      </w:pPr>
      <w:r>
        <w:br w:type="page"/>
      </w:r>
    </w:p>
    <w:p w14:paraId="771EC06A" w14:textId="51412203" w:rsidR="00F41B11" w:rsidRPr="00F00A32" w:rsidRDefault="00F41B11" w:rsidP="00F00A32">
      <w:pPr>
        <w:pStyle w:val="Overskrift2"/>
      </w:pPr>
      <w:bookmarkStart w:id="16" w:name="_Toc165138765"/>
      <w:r>
        <w:lastRenderedPageBreak/>
        <w:t>Composer</w:t>
      </w:r>
      <w:bookmarkEnd w:id="16"/>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029BFA10"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w:t>
      </w:r>
      <w:r w:rsidR="002C27F5">
        <w:t xml:space="preserve">, eller den specielt integrerede debug bar som </w:t>
      </w:r>
      <w:r w:rsidR="00235FAF">
        <w:t>der er gjort nytte af under udviklingsfasen for effektivt at fejlsøge under udfordringer</w:t>
      </w:r>
      <w:r w:rsidR="00263B66">
        <w:t>. Logging framework, Debugbar og flere tredjeparts biblioteker bliver dokumenteret under deres eget emne senere i dokumentationen.</w:t>
      </w:r>
    </w:p>
    <w:p w14:paraId="287753AD" w14:textId="50D0E265"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645C69B2" w14:textId="7FA06C04" w:rsidR="00263B66" w:rsidRDefault="00263B66" w:rsidP="00F41B11">
      <w:r>
        <w:t xml:space="preserve">Composer har egen dokumentation som findes på </w:t>
      </w:r>
      <w:hyperlink r:id="rId19" w:history="1">
        <w:r w:rsidRPr="00263B66">
          <w:rPr>
            <w:rStyle w:val="Hyperlink"/>
          </w:rPr>
          <w:t>https://getcomposer.org/doc/</w:t>
        </w:r>
      </w:hyperlink>
    </w:p>
    <w:p w14:paraId="738F2497" w14:textId="50D0E265" w:rsidR="003B3240" w:rsidRDefault="003B3240" w:rsidP="003B3240">
      <w:pPr>
        <w:pStyle w:val="Overskrift2"/>
      </w:pPr>
      <w:bookmarkStart w:id="17" w:name="_Toc165138766"/>
      <w:r>
        <w:t>Stripe</w:t>
      </w:r>
      <w:bookmarkEnd w:id="17"/>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352B4756"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63B66">
        <w:t>.</w:t>
      </w:r>
    </w:p>
    <w:p w14:paraId="71FFB23C" w14:textId="22D73914" w:rsidR="00263B66" w:rsidRDefault="00263B66" w:rsidP="00B5066C">
      <w:r>
        <w:t xml:space="preserve">Stripe kan findes via </w:t>
      </w:r>
      <w:hyperlink r:id="rId20" w:history="1">
        <w:r w:rsidRPr="00263B66">
          <w:rPr>
            <w:rStyle w:val="Hyperlink"/>
          </w:rPr>
          <w:t>https://stripe.com/</w:t>
        </w:r>
      </w:hyperlink>
      <w:r>
        <w:t xml:space="preserve"> men yderligere links til platform samt oversigt er dokumenteret i brugervejledningen hvor det beskrives hvordan man som administrator har overblik over alle betalinger både i det indbyggede Adminpanel samt direkte på Stripe.</w:t>
      </w:r>
    </w:p>
    <w:p w14:paraId="1E6F84D9" w14:textId="77777777" w:rsidR="00F00A32" w:rsidRDefault="00F00A32" w:rsidP="006B409F">
      <w:pPr>
        <w:pStyle w:val="Overskrift2"/>
      </w:pPr>
      <w:bookmarkStart w:id="18" w:name="_Toc165138767"/>
      <w:r>
        <w:t>Laravel Debugbar</w:t>
      </w:r>
      <w:bookmarkEnd w:id="18"/>
    </w:p>
    <w:p w14:paraId="60D5D6F7" w14:textId="5D230C25" w:rsidR="00FE40CA" w:rsidRDefault="00FA6796" w:rsidP="00F00A32">
      <w:r>
        <w:t>For at effektivisere fejlfinding under udviklings</w:t>
      </w:r>
      <w:r w:rsidR="00263B66">
        <w:t>fasen</w:t>
      </w:r>
      <w:r>
        <w:t xml:space="preserve"> benyttes der Laravel Debugbar. Dette værktøj giver en dybere indsigt i applikationens SQL-kald, diverse views tilknytning til controllers, routes og meget mere, direkte i browseren</w:t>
      </w:r>
      <w:r w:rsidR="00263B66">
        <w:t xml:space="preserve"> (Se bilag: Debugbar s. 2131245)</w:t>
      </w:r>
    </w:p>
    <w:p w14:paraId="224F7FDF" w14:textId="4FF639B1" w:rsidR="00263B66" w:rsidRDefault="00263B66" w:rsidP="00F00A32">
      <w:r>
        <w:t xml:space="preserve">Laravel debugbar har ikke en officiel website, men er open-source og kommer med en omfattende dokumentation som kan findes via GitHub på følgende url </w:t>
      </w:r>
      <w:hyperlink r:id="rId21" w:history="1">
        <w:r w:rsidRPr="00263B66">
          <w:rPr>
            <w:rStyle w:val="Hyperlink"/>
          </w:rPr>
          <w:t>https://github.com/barryvdh/laravel-debugbar</w:t>
        </w:r>
      </w:hyperlink>
    </w:p>
    <w:p w14:paraId="1D440C1C" w14:textId="77777777" w:rsidR="00F018C0" w:rsidRDefault="00F018C0">
      <w:pPr>
        <w:rPr>
          <w:rFonts w:asciiTheme="majorHAnsi" w:eastAsiaTheme="majorEastAsia" w:hAnsiTheme="majorHAnsi" w:cstheme="majorBidi"/>
          <w:color w:val="3F251D" w:themeColor="accent1"/>
          <w:sz w:val="28"/>
        </w:rPr>
      </w:pPr>
      <w:r>
        <w:br w:type="page"/>
      </w:r>
    </w:p>
    <w:p w14:paraId="66AAA670" w14:textId="709B9F88" w:rsidR="00F00A32" w:rsidRPr="00F00A32" w:rsidRDefault="00F00A32" w:rsidP="006B409F">
      <w:pPr>
        <w:pStyle w:val="Overskrift2"/>
      </w:pPr>
      <w:bookmarkStart w:id="19" w:name="_Toc165138768"/>
      <w:r>
        <w:lastRenderedPageBreak/>
        <w:t>ActivityLog</w:t>
      </w:r>
      <w:bookmarkEnd w:id="19"/>
    </w:p>
    <w:p w14:paraId="375F62AE" w14:textId="755B450C"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p>
    <w:p w14:paraId="23C0AAEC" w14:textId="2808B1D9" w:rsidR="00F018C0" w:rsidRDefault="00F018C0" w:rsidP="00B5066C">
      <w:r>
        <w:t xml:space="preserve">ActivityLog er udviklet af Spatie og den officielle dokumentation findes på </w:t>
      </w:r>
      <w:hyperlink r:id="rId22" w:history="1">
        <w:r w:rsidRPr="00F018C0">
          <w:rPr>
            <w:rStyle w:val="Hyperlink"/>
          </w:rPr>
          <w:t>https://spatie.be/docs/laravel-activitylog/v4/introduction</w:t>
        </w:r>
      </w:hyperlink>
    </w:p>
    <w:p w14:paraId="7614E364" w14:textId="42A24C89" w:rsidR="008341AD" w:rsidRDefault="008341AD" w:rsidP="00F018C0">
      <w:pPr>
        <w:pStyle w:val="Overskrift2"/>
      </w:pPr>
      <w:bookmarkStart w:id="20" w:name="_Toc165138769"/>
      <w:r w:rsidRPr="008341AD">
        <w:t>laravel-</w:t>
      </w:r>
      <w:r>
        <w:t>E</w:t>
      </w:r>
      <w:r w:rsidRPr="008341AD">
        <w:t>xcel</w:t>
      </w:r>
      <w:bookmarkEnd w:id="20"/>
    </w:p>
    <w:p w14:paraId="2C6D8B3E" w14:textId="2E1D1218" w:rsidR="00F018C0" w:rsidRDefault="00F018C0" w:rsidP="00F018C0">
      <w:r w:rsidRPr="00F018C0">
        <w:t>Laravel Excel er et p</w:t>
      </w:r>
      <w:r>
        <w:t>akkebibliotek til Laravel som giver mulighed for at arbejde med Excel data på en enkel og effektiv måde, nogle af de fordele som biblioteket tilbyder er blandt andet et tæt samarbejde med Eloquent, Laravel’s indbyggede ORM, som gør det let at Importere og Eksportere direkte fra Excel ark til database via projektets modeller.</w:t>
      </w:r>
    </w:p>
    <w:p w14:paraId="76F1907A" w14:textId="676DEB4B" w:rsidR="00F018C0" w:rsidRDefault="00F018C0" w:rsidP="00F018C0">
      <w:r>
        <w:t>Yderligere er der indbygget kø-funktionalitet i biblioteket som blandt andet optimerer indlæsning af store datasæt hvilket betyder at store filer kan håndteres i baggrunden uden at påvirke webshoppen.</w:t>
      </w:r>
    </w:p>
    <w:p w14:paraId="417578E4" w14:textId="2031643E" w:rsidR="00F018C0" w:rsidRDefault="00F018C0" w:rsidP="00F018C0">
      <w:r>
        <w:t>Sidst men ikke mindst bidrager Excel biblioteket med understøttelse for data validering under importprocessen som hjælper med at sikre at den indkommende data overholder de forventede formater og krav.</w:t>
      </w:r>
    </w:p>
    <w:p w14:paraId="1330AF72" w14:textId="1563AA99" w:rsidR="00F018C0" w:rsidRDefault="00F018C0" w:rsidP="00F018C0">
      <w:r w:rsidRPr="00F018C0">
        <w:t>Laravel-Excel har egen website og</w:t>
      </w:r>
      <w:r>
        <w:t xml:space="preserve"> en gennemarbejdet dokumentation som kan tilgås på </w:t>
      </w:r>
      <w:hyperlink r:id="rId23" w:history="1">
        <w:r w:rsidRPr="00F018C0">
          <w:rPr>
            <w:rStyle w:val="Hyperlink"/>
          </w:rPr>
          <w:t>https://laravel-excel.com/</w:t>
        </w:r>
      </w:hyperlink>
    </w:p>
    <w:p w14:paraId="001E1969" w14:textId="1F53C4C9" w:rsidR="00BD76FD" w:rsidRPr="00F018C0" w:rsidRDefault="00BD76FD" w:rsidP="00BD76FD">
      <w:pPr>
        <w:pStyle w:val="Overskrift2"/>
      </w:pPr>
      <w:bookmarkStart w:id="21" w:name="_Toc165138770"/>
      <w:r>
        <w:t>Xdebug</w:t>
      </w:r>
      <w:bookmarkEnd w:id="21"/>
    </w:p>
    <w:p w14:paraId="3CBEF43B" w14:textId="77777777" w:rsidR="00BD76FD" w:rsidRDefault="00BD76FD">
      <w:r>
        <w:t>Xdebug er et værktøj som giver php udviklere mulighed for at fejlsøge kode effektivt, nogle af de fordele som Xdebug bringer er understøttelse for break points og step-debugging i koden, dette giver mulighed for at observere funktioners adfærd i realtid.</w:t>
      </w:r>
    </w:p>
    <w:p w14:paraId="5ACFA8ED" w14:textId="77777777" w:rsidR="00B9483B" w:rsidRDefault="00BD76FD">
      <w:pPr>
        <w:rPr>
          <w:rStyle w:val="Hyperlink"/>
        </w:rPr>
      </w:pPr>
      <w:r>
        <w:t xml:space="preserve">Xdebug kræver opsætning direkte på udviklingsserveren, dokumentationen som er benyttet under opsætningen i dette projekt kan findes på </w:t>
      </w:r>
      <w:hyperlink r:id="rId24" w:history="1">
        <w:r w:rsidRPr="00BD76FD">
          <w:rPr>
            <w:rStyle w:val="Hyperlink"/>
          </w:rPr>
          <w:t>https://xdebug.org/docs/install</w:t>
        </w:r>
      </w:hyperlink>
    </w:p>
    <w:p w14:paraId="53BB3EA6" w14:textId="77777777" w:rsidR="00B9483B" w:rsidRDefault="00B9483B">
      <w:pPr>
        <w:rPr>
          <w:rFonts w:asciiTheme="majorHAnsi" w:eastAsiaTheme="majorEastAsia" w:hAnsiTheme="majorHAnsi" w:cstheme="majorBidi"/>
          <w:color w:val="3F251D" w:themeColor="accent1"/>
          <w:sz w:val="28"/>
        </w:rPr>
      </w:pPr>
      <w:r>
        <w:rPr>
          <w:rFonts w:asciiTheme="majorHAnsi" w:eastAsiaTheme="majorEastAsia" w:hAnsiTheme="majorHAnsi" w:cstheme="majorBidi"/>
          <w:color w:val="3F251D" w:themeColor="accent1"/>
          <w:sz w:val="28"/>
        </w:rPr>
        <w:t>D</w:t>
      </w:r>
      <w:r w:rsidRPr="00B9483B">
        <w:rPr>
          <w:rFonts w:asciiTheme="majorHAnsi" w:eastAsiaTheme="majorEastAsia" w:hAnsiTheme="majorHAnsi" w:cstheme="majorBidi"/>
          <w:color w:val="3F251D" w:themeColor="accent1"/>
          <w:sz w:val="28"/>
        </w:rPr>
        <w:t>igital</w:t>
      </w:r>
      <w:r>
        <w:rPr>
          <w:rFonts w:asciiTheme="majorHAnsi" w:eastAsiaTheme="majorEastAsia" w:hAnsiTheme="majorHAnsi" w:cstheme="majorBidi"/>
          <w:color w:val="3F251D" w:themeColor="accent1"/>
          <w:sz w:val="28"/>
        </w:rPr>
        <w:t>O</w:t>
      </w:r>
      <w:r w:rsidRPr="00B9483B">
        <w:rPr>
          <w:rFonts w:asciiTheme="majorHAnsi" w:eastAsiaTheme="majorEastAsia" w:hAnsiTheme="majorHAnsi" w:cstheme="majorBidi"/>
          <w:color w:val="3F251D" w:themeColor="accent1"/>
          <w:sz w:val="28"/>
        </w:rPr>
        <w:t>cean</w:t>
      </w:r>
    </w:p>
    <w:p w14:paraId="5955260E" w14:textId="77777777" w:rsidR="00062BA2" w:rsidRDefault="00062BA2">
      <w:r w:rsidRPr="00062BA2">
        <w:t xml:space="preserve">DigitalOcean er en cloud-tjenesteudbyder, der leverer et væld af værktøjer, hvilket muliggør hurtig etablering af servermiljøer online med en betalingsstruktur baseret på forbrug og tidsanvendelse frem for faste månedlige gebyrer. En central del af denne opsætning er brugen af en "Droplet", som er navnet på en virtuel Docker-container med en </w:t>
      </w:r>
      <w:r>
        <w:t>tilknyttet</w:t>
      </w:r>
      <w:r w:rsidRPr="00062BA2">
        <w:t xml:space="preserve"> IP-adresse.</w:t>
      </w:r>
    </w:p>
    <w:p w14:paraId="421AFAC3" w14:textId="77777777" w:rsidR="00795D24" w:rsidRDefault="00062BA2">
      <w:r w:rsidRPr="00062BA2">
        <w:t xml:space="preserve">I dette setup har </w:t>
      </w:r>
      <w:r>
        <w:t>er der</w:t>
      </w:r>
      <w:r w:rsidRPr="00062BA2">
        <w:t xml:space="preserve"> konfigureret en Ubuntu 22.04 server udstyret med en Apache2 </w:t>
      </w:r>
      <w:r w:rsidRPr="00062BA2">
        <w:t>web-server</w:t>
      </w:r>
      <w:r w:rsidRPr="00062BA2">
        <w:t xml:space="preserve"> og Docker. Docker kører webshop-projekt</w:t>
      </w:r>
      <w:r>
        <w:t>et</w:t>
      </w:r>
      <w:r w:rsidRPr="00062BA2">
        <w:t xml:space="preserve"> "lokalt" på serveren, og derefter kobles den lokale IP-adresse til en offentlig IP. Dette gør det muligt at præsentere webshoppen i et live-miljø, i modsætning til et begrænset udviklingsmiljø.</w:t>
      </w:r>
    </w:p>
    <w:p w14:paraId="204C8929" w14:textId="39CE0748" w:rsidR="006337F7" w:rsidRPr="00F018C0" w:rsidRDefault="00795D24">
      <w:r>
        <w:t xml:space="preserve">Digital Ocean kan findes via følgende url: </w:t>
      </w:r>
      <w:hyperlink r:id="rId25" w:history="1">
        <w:r w:rsidRPr="00795D24">
          <w:rPr>
            <w:rStyle w:val="Hyperlink"/>
          </w:rPr>
          <w:t>https://www.digitalocean.com/</w:t>
        </w:r>
      </w:hyperlink>
      <w:r w:rsidR="006337F7" w:rsidRPr="00F018C0">
        <w:br w:type="page"/>
      </w:r>
    </w:p>
    <w:p w14:paraId="21109D87" w14:textId="332F27A6" w:rsidR="00F1552A" w:rsidRDefault="00F1552A" w:rsidP="00F1552A">
      <w:pPr>
        <w:pStyle w:val="Overskrift1"/>
      </w:pPr>
      <w:bookmarkStart w:id="22" w:name="_Toc165138771"/>
      <w:r>
        <w:lastRenderedPageBreak/>
        <w:t>Design og implementering</w:t>
      </w:r>
      <w:bookmarkEnd w:id="22"/>
    </w:p>
    <w:p w14:paraId="28BAFF0F" w14:textId="3E74F6D7" w:rsidR="00F1552A" w:rsidRDefault="00D57E6A" w:rsidP="00F1552A">
      <w:r>
        <w:t>I dette afsnit beskrives hvilke designmønstre projektet anvender samt de særlige funktionaliteter der er implementeret i webshoppen for at give en gennemført og stabil applikation.</w:t>
      </w:r>
    </w:p>
    <w:p w14:paraId="1FE71734" w14:textId="07A9CC64" w:rsidR="00F1552A" w:rsidRPr="00F1552A" w:rsidRDefault="000F4AC2" w:rsidP="00F1552A">
      <w:pPr>
        <w:pStyle w:val="Overskrift2"/>
      </w:pPr>
      <w:bookmarkStart w:id="23" w:name="_Toc165138772"/>
      <w:r>
        <w:t>MVC d</w:t>
      </w:r>
      <w:r w:rsidR="00F1552A" w:rsidRPr="00F1552A">
        <w:t>esignmønst</w:t>
      </w:r>
      <w:r>
        <w:t>er</w:t>
      </w:r>
      <w:bookmarkEnd w:id="23"/>
    </w:p>
    <w:p w14:paraId="07C74912" w14:textId="1544EE39" w:rsidR="00F1552A" w:rsidRDefault="00F1552A" w:rsidP="00F1552A">
      <w:r w:rsidRPr="00F1552A">
        <w:t>Laravel anvender Model-View-Controller (MVC) arkitekturen, et designmønster</w:t>
      </w:r>
      <w:r>
        <w:t xml:space="preserve"> som øger separation og giver kodebasen høj modularitet</w:t>
      </w:r>
      <w:r w:rsidR="00D57E6A">
        <w:t>.</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4" w:name="_Toc165138773"/>
      <w:r>
        <w:t>Service Provider</w:t>
      </w:r>
      <w:bookmarkEnd w:id="24"/>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5" w:name="_Toc165138774"/>
      <w:r>
        <w:t>Middleware</w:t>
      </w:r>
      <w:bookmarkEnd w:id="25"/>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6" w:name="_Toc165138775"/>
      <w:r>
        <w:t>Observer Pattern</w:t>
      </w:r>
      <w:bookmarkEnd w:id="26"/>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7" w:name="_Toc165138776"/>
      <w:r>
        <w:lastRenderedPageBreak/>
        <w:t>Soft Deletes</w:t>
      </w:r>
      <w:bookmarkEnd w:id="27"/>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8" w:name="_Toc165138777"/>
      <w:r>
        <w:t>Factories og Seeders</w:t>
      </w:r>
      <w:bookmarkEnd w:id="28"/>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43521F5E" w:rsidR="000F57A5" w:rsidRDefault="006844F8" w:rsidP="006844F8">
      <w:r w:rsidRPr="006844F8">
        <w:t>Laravel’s model factories tillader at de</w:t>
      </w:r>
      <w:r>
        <w:t>finere skabeloner for hvordan hver type af data, såsom</w:t>
      </w:r>
      <w:r w:rsidR="00D57E6A">
        <w:t xml:space="preserve"> hvordan</w:t>
      </w:r>
      <w:r>
        <w:t xml:space="preserve">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22FF8FFA"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w:t>
      </w:r>
      <w:r w:rsidR="00D57E6A">
        <w:t xml:space="preserve"> korrekt og</w:t>
      </w:r>
      <w:r>
        <w:t xml:space="preserve"> beriget webshop</w:t>
      </w:r>
      <w:r w:rsidR="009A14A4">
        <w:t>, hvilket er ideelt for tests og kvalitetssikring.</w:t>
      </w:r>
    </w:p>
    <w:p w14:paraId="40A8E60C" w14:textId="77777777" w:rsidR="00D57E6A" w:rsidRDefault="009A14A4" w:rsidP="00B5066C">
      <w:r>
        <w:t>Brugen af factories og seeders sikrer at udviklingsteamet kan arbejde effektivt, samt at webshoppen kan testes grundigt på alle tidspunkter af udviklingscyklussen, hvilket fører til et mere robust og pålideligt slutresultat.</w:t>
      </w:r>
    </w:p>
    <w:p w14:paraId="098FA19E" w14:textId="580839B7" w:rsidR="006E3920" w:rsidRPr="00190D75" w:rsidRDefault="00D57E6A" w:rsidP="00B5066C">
      <w:r>
        <w:t>Dokumentation for hvordan webshoppen beriges via Seeding findes under installationsvejledningen i produktrapporten side. 231312312</w:t>
      </w:r>
      <w:r w:rsidR="006E3920">
        <w:br w:type="page"/>
      </w:r>
    </w:p>
    <w:p w14:paraId="0605E60C" w14:textId="320C327E" w:rsidR="006E3920" w:rsidRDefault="006E3920" w:rsidP="006E3920">
      <w:pPr>
        <w:pStyle w:val="Overskrift1"/>
      </w:pPr>
      <w:bookmarkStart w:id="29" w:name="_Toc165138778"/>
      <w:r>
        <w:lastRenderedPageBreak/>
        <w:t>Konklusion</w:t>
      </w:r>
      <w:bookmarkEnd w:id="29"/>
    </w:p>
    <w:p w14:paraId="6CCE752D" w14:textId="09AABB25" w:rsidR="00941696" w:rsidRPr="00941696" w:rsidRDefault="00941696" w:rsidP="00941696">
      <w:r w:rsidRPr="00941696">
        <w:t>Udviklingen af 'Sidernes Verden' har i høj grad forløbet som forventet, på trods af nogle få uventede udfordringer. Blandt disse var implementeringen af ActivityLog, som krævede en nyere version end den langtidsstøttede</w:t>
      </w:r>
      <w:r>
        <w:t xml:space="preserve"> (LTS)</w:t>
      </w:r>
      <w:r w:rsidRPr="00941696">
        <w:t xml:space="preserve"> version for at understøtte Laravel version 11</w:t>
      </w:r>
      <w:r>
        <w:t xml:space="preserve"> som for nyligt blev udgivet</w:t>
      </w:r>
      <w:r w:rsidRPr="00941696">
        <w:t>. Projektet har også været krævende med hensyn til tid og mængden af nødvendig kode for at implementere funktioner som oversigt, oprettelse, redigering og sletning af enhver entitet. Trods disse udfordringer har det været muligt at skabe en fuldt funktionel administrativ del med omfattende funktionaliteter og god oversigt over webshoppen.</w:t>
      </w:r>
    </w:p>
    <w:p w14:paraId="4772373C" w14:textId="0A811099" w:rsidR="00941696" w:rsidRPr="00941696" w:rsidRDefault="00941696" w:rsidP="00941696">
      <w:r w:rsidRPr="00941696">
        <w:t xml:space="preserve">Desværre har </w:t>
      </w:r>
      <w:r>
        <w:t>det ikke været muligt at</w:t>
      </w:r>
      <w:r w:rsidRPr="00941696">
        <w:t xml:space="preserve"> opfylde alle krav til </w:t>
      </w:r>
      <w:r>
        <w:t>responsiv visning</w:t>
      </w:r>
      <w:r w:rsidRPr="00941696">
        <w:t xml:space="preserve"> på tværs af platforme. Selvom webshoppen fungerer responsivt på tablet og desktops, har</w:t>
      </w:r>
      <w:r>
        <w:t xml:space="preserve"> </w:t>
      </w:r>
      <w:r w:rsidRPr="00941696">
        <w:t xml:space="preserve">mobiltilpasningen </w:t>
      </w:r>
      <w:r>
        <w:t xml:space="preserve">været </w:t>
      </w:r>
      <w:r w:rsidRPr="00941696">
        <w:t>nedprioriteret for at kunne fokusere på at udvikle flere funktioner. Derudover er det ikke lykkedes at implementere "Cascade delete" med soft-delete</w:t>
      </w:r>
      <w:r>
        <w:t>,</w:t>
      </w:r>
      <w:r w:rsidRPr="00941696">
        <w:t xml:space="preserve"> kun </w:t>
      </w:r>
      <w:r>
        <w:t xml:space="preserve">via </w:t>
      </w:r>
      <w:r w:rsidRPr="00941696">
        <w:t>permanent sletning har</w:t>
      </w:r>
      <w:r>
        <w:t xml:space="preserve"> det</w:t>
      </w:r>
      <w:r w:rsidRPr="00941696">
        <w:t xml:space="preserve"> været mulig, hvilket </w:t>
      </w:r>
      <w:r>
        <w:t>ikke er helt optimalt</w:t>
      </w:r>
      <w:r w:rsidRPr="00941696">
        <w:t xml:space="preserve">. Tidsmæssige begrænsninger har </w:t>
      </w:r>
      <w:r>
        <w:t>simpelthen</w:t>
      </w:r>
      <w:r w:rsidRPr="00941696">
        <w:t xml:space="preserve"> </w:t>
      </w:r>
      <w:r>
        <w:t>forhindret mig i at</w:t>
      </w:r>
      <w:r w:rsidRPr="00941696">
        <w:t xml:space="preserve"> løse denne udfordring.</w:t>
      </w:r>
    </w:p>
    <w:p w14:paraId="69D46CF2" w14:textId="341A45CD" w:rsidR="00941696" w:rsidRDefault="00941696" w:rsidP="00941696">
      <w:r w:rsidRPr="00941696">
        <w:t xml:space="preserve">Det har været yderst lærerigt at udvikle denne webshop. Jeg sætter stor pris på den tidlige investering i opsætningen af Xdebug og Debugbar, hvilket har gjort fejlfinding betydeligt lettere. </w:t>
      </w:r>
    </w:p>
    <w:p w14:paraId="03BDC441" w14:textId="4B6B5276" w:rsidR="00941696" w:rsidRPr="00941696" w:rsidRDefault="00941696" w:rsidP="00941696">
      <w:r>
        <w:t>Min erfaring fra tidligere projekter samt læreplads har kun</w:t>
      </w:r>
      <w:r w:rsidR="00FD0E60">
        <w:t xml:space="preserve"> budt på andre PHP-frameworks som Symfony og CodeIgniter og o</w:t>
      </w:r>
      <w:r w:rsidRPr="00941696">
        <w:t xml:space="preserve">vergangen fra Symfony til Laravel har beriget min tekniske erfaring, især fordi Laravel tilbyder en behagelig udviklingsoplevelse med nem konfiguration og </w:t>
      </w:r>
      <w:r w:rsidR="00FD0E60">
        <w:t>god</w:t>
      </w:r>
      <w:r w:rsidRPr="00941696">
        <w:t xml:space="preserve"> feedback i form af fejlmeddelelser. Omkring halvdelen af min udviklingstid har jeg dedikeret til at følge Laravel’s </w:t>
      </w:r>
      <w:r w:rsidR="00FD0E60">
        <w:t>egen</w:t>
      </w:r>
      <w:r w:rsidRPr="00941696">
        <w:t xml:space="preserve"> dokumentation, hvilket har været en stor hjælp.</w:t>
      </w:r>
    </w:p>
    <w:p w14:paraId="4307F8CB" w14:textId="5786E365" w:rsidR="007E78D3" w:rsidRDefault="007E78D3">
      <w:r>
        <w:br w:type="page"/>
      </w:r>
    </w:p>
    <w:p w14:paraId="23E06E39" w14:textId="7D7AB30E" w:rsidR="007E78D3" w:rsidRDefault="007E78D3" w:rsidP="007E78D3">
      <w:pPr>
        <w:pStyle w:val="Overskrift1"/>
      </w:pPr>
      <w:bookmarkStart w:id="30" w:name="_Toc165138779"/>
      <w:r>
        <w:lastRenderedPageBreak/>
        <w:t>Diskussion</w:t>
      </w:r>
      <w:bookmarkEnd w:id="30"/>
    </w:p>
    <w:p w14:paraId="64797E69" w14:textId="77777777" w:rsidR="00183C5E" w:rsidRDefault="00183C5E" w:rsidP="0098765C">
      <w:r w:rsidRPr="00183C5E">
        <w:t>Igennem udviklingen af 'Sidernes Verden' har jeg stødt på flere udfordringer, der potentielt kunne få alvorlige konsekvenser i en rigtig webshop. En af de væsentligste udfordringer var, at webshoppens design fungerer godt for en begrænset mængde data, men skalerer dårligt med større datamængder. Det blev tydeligt, at uden implementering af funktioner som søgning, paginering og filtrering i administrationen, ville det blive uoverkommeligt for en administrator at navigere i en stor datamængde, hvilket kunne resultere i tab af effektivitet og øgede fejl.</w:t>
      </w:r>
    </w:p>
    <w:p w14:paraId="32ED7573" w14:textId="77777777" w:rsidR="00183C5E" w:rsidRDefault="00183C5E" w:rsidP="0098765C">
      <w:r w:rsidRPr="00183C5E">
        <w:t>Desuden viste tidsplanlægningen sig at være en udfordring</w:t>
      </w:r>
      <w:r>
        <w:t xml:space="preserve"> da jeg efterfølgende sammenlignede estimeret tidsplan med realiseret tidsplan</w:t>
      </w:r>
      <w:r w:rsidRPr="00183C5E">
        <w:t>, da nogle opgaver, såsom tests og implementering af ruter, logisk set passede bedre til at blive udført sideløbende med opsætningen af controllers</w:t>
      </w:r>
      <w:r>
        <w:t xml:space="preserve"> fremfor som en selvstændig opgave.</w:t>
      </w:r>
    </w:p>
    <w:p w14:paraId="1DBC655F" w14:textId="77777777" w:rsidR="00183C5E" w:rsidRDefault="00183C5E" w:rsidP="0098765C">
      <w:r w:rsidRPr="00183C5E">
        <w:t>Gennem projektet har jeg opnået dybere indsigt i brugen af teknologier som Laravel og dets ecosystem, og jeg har lært betydningen af at have robuste værktøjer til fejlfinding som Xdebug og Debugbar. Disse værktøjer har været uvurderlige</w:t>
      </w:r>
      <w:r>
        <w:t xml:space="preserve"> ved opståede problemer</w:t>
      </w:r>
      <w:r w:rsidRPr="00183C5E">
        <w:t>.</w:t>
      </w:r>
    </w:p>
    <w:p w14:paraId="5E52526F" w14:textId="1D51F9F0" w:rsidR="0098765C" w:rsidRPr="0092328F" w:rsidRDefault="00183C5E" w:rsidP="0098765C">
      <w:r>
        <w:t xml:space="preserve">Et element som ikke er nævnt så ofte i dokumentationen, men som har været en stor hjælp under udviklingen er de workflows som er opsat til automatisk tests ved deployment til GitHub, her har jeg en håndfuld gange fået god feedback om forældet kode i forhold til den anvendte </w:t>
      </w:r>
      <w:r w:rsidR="0057540F">
        <w:t>PHP-version</w:t>
      </w:r>
      <w:r>
        <w:t>, det opstår blandt andet da jeg på min læreplads arbejder flere version bag den php version som anvendes her i projektet.</w:t>
      </w:r>
      <w:r w:rsidR="0098765C">
        <w:br w:type="page"/>
      </w:r>
    </w:p>
    <w:p w14:paraId="79D6A4A9" w14:textId="6CEE2774" w:rsidR="00105518" w:rsidRDefault="006E3920" w:rsidP="0057540F">
      <w:pPr>
        <w:pStyle w:val="Overskrift1"/>
      </w:pPr>
      <w:bookmarkStart w:id="31" w:name="_Toc165138780"/>
      <w:r>
        <w:lastRenderedPageBreak/>
        <w:t>Bilag</w:t>
      </w:r>
      <w:bookmarkEnd w:id="31"/>
    </w:p>
    <w:p w14:paraId="7C8F9088" w14:textId="6E2ADA7B" w:rsidR="00133023" w:rsidRDefault="00133023" w:rsidP="00133023">
      <w:pPr>
        <w:rPr>
          <w:b/>
          <w:bCs/>
          <w:sz w:val="28"/>
          <w:szCs w:val="28"/>
        </w:rPr>
      </w:pPr>
      <w:r>
        <w:rPr>
          <w:b/>
          <w:bCs/>
          <w:sz w:val="28"/>
          <w:szCs w:val="28"/>
        </w:rPr>
        <w:t>Estimeret tidsplan</w:t>
      </w:r>
    </w:p>
    <w:p w14:paraId="27845521" w14:textId="7AFA5B31" w:rsidR="00567BAE" w:rsidRPr="00567BAE" w:rsidRDefault="00567BAE" w:rsidP="00133023">
      <w:r>
        <w:t>Også tilgængelig via url:</w:t>
      </w:r>
    </w:p>
    <w:p w14:paraId="657CD921" w14:textId="01A2A793" w:rsidR="00133023" w:rsidRDefault="00133023">
      <w:pPr>
        <w:rPr>
          <w:b/>
          <w:bCs/>
          <w:sz w:val="28"/>
          <w:szCs w:val="28"/>
        </w:rPr>
      </w:pPr>
      <w:r>
        <w:rPr>
          <w:b/>
          <w:bCs/>
          <w:sz w:val="28"/>
          <w:szCs w:val="28"/>
        </w:rPr>
        <w:br w:type="page"/>
      </w:r>
    </w:p>
    <w:p w14:paraId="162E917E" w14:textId="4F21A5E3" w:rsidR="00133023" w:rsidRDefault="00133023" w:rsidP="00133023">
      <w:pPr>
        <w:rPr>
          <w:b/>
          <w:bCs/>
          <w:sz w:val="28"/>
          <w:szCs w:val="28"/>
        </w:rPr>
      </w:pPr>
      <w:r>
        <w:rPr>
          <w:b/>
          <w:bCs/>
          <w:sz w:val="28"/>
          <w:szCs w:val="28"/>
        </w:rPr>
        <w:lastRenderedPageBreak/>
        <w:t>Realiseret tidsplan</w:t>
      </w:r>
    </w:p>
    <w:p w14:paraId="70CE023C" w14:textId="77777777" w:rsidR="00567BAE" w:rsidRPr="00567BAE" w:rsidRDefault="00567BAE" w:rsidP="00567BAE">
      <w:r>
        <w:t>Også tilgængelig via url:</w:t>
      </w:r>
    </w:p>
    <w:p w14:paraId="58036B0C" w14:textId="77777777" w:rsidR="00133023" w:rsidRDefault="00133023" w:rsidP="00133023">
      <w:pPr>
        <w:rPr>
          <w:b/>
          <w:bCs/>
          <w:sz w:val="28"/>
          <w:szCs w:val="28"/>
        </w:rPr>
      </w:pPr>
    </w:p>
    <w:p w14:paraId="0485711E" w14:textId="70B2BEA3" w:rsidR="00133023" w:rsidRPr="00133023" w:rsidRDefault="00133023" w:rsidP="00133023"/>
    <w:p w14:paraId="5F40C8CD" w14:textId="77777777" w:rsidR="00133023" w:rsidRDefault="00133023">
      <w:pPr>
        <w:rPr>
          <w:b/>
          <w:bCs/>
          <w:sz w:val="28"/>
          <w:szCs w:val="28"/>
        </w:rPr>
      </w:pPr>
      <w:r>
        <w:rPr>
          <w:b/>
          <w:bCs/>
          <w:sz w:val="28"/>
          <w:szCs w:val="28"/>
        </w:rPr>
        <w:br w:type="page"/>
      </w:r>
    </w:p>
    <w:p w14:paraId="018C0B3C" w14:textId="0E5147EB" w:rsidR="00105518" w:rsidRDefault="00105518" w:rsidP="00105518">
      <w:pPr>
        <w:rPr>
          <w:b/>
          <w:bCs/>
          <w:sz w:val="28"/>
          <w:szCs w:val="28"/>
        </w:rPr>
      </w:pPr>
      <w:r w:rsidRPr="00105518">
        <w:rPr>
          <w:b/>
          <w:bCs/>
          <w:sz w:val="28"/>
          <w:szCs w:val="28"/>
        </w:rPr>
        <w:lastRenderedPageBreak/>
        <w:t>Mindmap</w:t>
      </w:r>
    </w:p>
    <w:p w14:paraId="7D131AEE" w14:textId="2DA8D12C" w:rsidR="00B70020" w:rsidRPr="00B70020" w:rsidRDefault="00B70020" w:rsidP="00105518">
      <w:r>
        <w:t xml:space="preserve">Også tilgængeligt via url: </w:t>
      </w:r>
      <w:hyperlink r:id="rId26"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27"/>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28"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29"/>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30"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31"/>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32"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33"/>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sz w:val="28"/>
          <w:szCs w:val="28"/>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73C80995" w14:textId="7E1E6ED9" w:rsidR="00586686" w:rsidRPr="00586686" w:rsidRDefault="00586686" w:rsidP="008D3862">
      <w:r>
        <w:t xml:space="preserve">Dette billede fra Kanban boardet er taget ved projektets </w:t>
      </w:r>
      <w:r>
        <w:t>mid-phase.</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sz w:val="28"/>
          <w:szCs w:val="28"/>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20070F27" w14:textId="616B8091" w:rsidR="00586686" w:rsidRPr="00586686" w:rsidRDefault="00586686" w:rsidP="001A6987">
      <w:r>
        <w:t xml:space="preserve">Dette billede fra Kanban boardet er taget ved projektets </w:t>
      </w:r>
      <w:r>
        <w:t>afsluttende fase</w:t>
      </w:r>
      <w:r>
        <w:t>.</w:t>
      </w:r>
    </w:p>
    <w:p w14:paraId="0F29BB81" w14:textId="1066716F" w:rsidR="00B105FC" w:rsidRDefault="006509EF">
      <w:pPr>
        <w:rPr>
          <w:b/>
          <w:bCs/>
        </w:rPr>
      </w:pPr>
      <w:r>
        <w:rPr>
          <w:b/>
          <w:bCs/>
          <w:noProof/>
        </w:rPr>
        <w:drawing>
          <wp:inline distT="0" distB="0" distL="0" distR="0" wp14:anchorId="0ED95721" wp14:editId="3AD82093">
            <wp:extent cx="5467350" cy="2333625"/>
            <wp:effectExtent l="0" t="0" r="0" b="9525"/>
            <wp:docPr id="12325837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r w:rsidR="00B105FC">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617D83C5" w14:textId="3D801220" w:rsidR="0057540F" w:rsidRPr="0057540F" w:rsidRDefault="0057540F" w:rsidP="00B105FC">
      <w:r>
        <w:t>For at se alle pipelines, kan det tilgås via GitHub Actions URL:</w:t>
      </w:r>
      <w:r>
        <w:br/>
      </w:r>
      <w:hyperlink r:id="rId36" w:history="1">
        <w:r w:rsidRPr="0057540F">
          <w:rPr>
            <w:rStyle w:val="Hyperlink"/>
          </w:rPr>
          <w:t>https://github.com/MichaelAggerholm/Apprentice_Test/actions</w:t>
        </w:r>
      </w:hyperlink>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08798420" w14:textId="77777777" w:rsidR="004E18CC" w:rsidRDefault="004E18CC">
      <w:pPr>
        <w:rPr>
          <w:b/>
          <w:bCs/>
        </w:rPr>
      </w:pPr>
      <w:r>
        <w:rPr>
          <w:b/>
          <w:bCs/>
        </w:rPr>
        <w:br w:type="page"/>
      </w:r>
    </w:p>
    <w:p w14:paraId="4A1405D2" w14:textId="639E354E" w:rsidR="004E18CC" w:rsidRDefault="004E18CC">
      <w:pPr>
        <w:rPr>
          <w:b/>
          <w:bCs/>
          <w:sz w:val="28"/>
          <w:szCs w:val="28"/>
        </w:rPr>
      </w:pPr>
      <w:r>
        <w:rPr>
          <w:b/>
          <w:bCs/>
          <w:sz w:val="28"/>
          <w:szCs w:val="28"/>
        </w:rPr>
        <w:lastRenderedPageBreak/>
        <w:t>Laravel Debugbar</w:t>
      </w:r>
    </w:p>
    <w:p w14:paraId="4A9BC10D" w14:textId="01CD67D3" w:rsidR="004E18CC" w:rsidRDefault="004E18CC">
      <w:pPr>
        <w:rPr>
          <w:b/>
          <w:bCs/>
          <w:sz w:val="28"/>
          <w:szCs w:val="28"/>
        </w:rPr>
      </w:pPr>
      <w:r>
        <w:rPr>
          <w:b/>
          <w:bCs/>
          <w:noProof/>
          <w:sz w:val="28"/>
          <w:szCs w:val="28"/>
        </w:rPr>
        <w:drawing>
          <wp:inline distT="0" distB="0" distL="0" distR="0" wp14:anchorId="7593353E" wp14:editId="08BE263B">
            <wp:extent cx="5457825" cy="1914525"/>
            <wp:effectExtent l="0" t="0" r="9525" b="9525"/>
            <wp:docPr id="13331478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inline>
        </w:drawing>
      </w:r>
    </w:p>
    <w:p w14:paraId="676F4499" w14:textId="1C858A36" w:rsidR="00CC6723" w:rsidRPr="004E18CC" w:rsidRDefault="00CC6723">
      <w:pPr>
        <w:rPr>
          <w:b/>
          <w:bCs/>
          <w:sz w:val="28"/>
          <w:szCs w:val="28"/>
        </w:rPr>
      </w:pPr>
      <w:r w:rsidRPr="008D3862">
        <w:rPr>
          <w:b/>
          <w:bCs/>
        </w:rPr>
        <w:br w:type="page"/>
      </w:r>
    </w:p>
    <w:p w14:paraId="48F9810F" w14:textId="0DED6603" w:rsidR="00F67B41" w:rsidRDefault="00F67B41" w:rsidP="00F67B41">
      <w:pPr>
        <w:pStyle w:val="Overskrift1"/>
      </w:pPr>
      <w:bookmarkStart w:id="32" w:name="_Toc165138781"/>
      <w:r>
        <w:lastRenderedPageBreak/>
        <w:t>Logbog</w:t>
      </w:r>
      <w:bookmarkEnd w:id="32"/>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44B80A56" w:rsidR="00F67B41" w:rsidRPr="009B209E" w:rsidRDefault="009B209E" w:rsidP="00F67B41">
      <w:r w:rsidRPr="009B209E">
        <w:t>Opsætning</w:t>
      </w:r>
      <w:r>
        <w:t xml:space="preserve"> af live web server gennem </w:t>
      </w:r>
      <w:hyperlink r:id="rId39" w:history="1">
        <w:r w:rsidRPr="009B209E">
          <w:rPr>
            <w:rStyle w:val="Hyperlink"/>
          </w:rPr>
          <w:t>https://www.digitalocean.com/</w:t>
        </w:r>
      </w:hyperlink>
      <w:r>
        <w:t xml:space="preserve"> samt opsætning af webshop og ”go-live” til produktionsmiljø fremfor Development konfiguration. </w:t>
      </w: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C00526">
      <w:footerReference w:type="default" r:id="rId4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087EC" w14:textId="77777777" w:rsidR="00C00526" w:rsidRDefault="00C00526">
      <w:pPr>
        <w:spacing w:before="0" w:after="0" w:line="240" w:lineRule="auto"/>
      </w:pPr>
      <w:r>
        <w:separator/>
      </w:r>
    </w:p>
  </w:endnote>
  <w:endnote w:type="continuationSeparator" w:id="0">
    <w:p w14:paraId="2055E9C8" w14:textId="77777777" w:rsidR="00C00526" w:rsidRDefault="00C00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65149" w14:textId="77777777" w:rsidR="00C00526" w:rsidRDefault="00C00526">
      <w:pPr>
        <w:spacing w:before="0" w:after="0" w:line="240" w:lineRule="auto"/>
      </w:pPr>
      <w:r>
        <w:separator/>
      </w:r>
    </w:p>
  </w:footnote>
  <w:footnote w:type="continuationSeparator" w:id="0">
    <w:p w14:paraId="7F3EAFF5" w14:textId="77777777" w:rsidR="00C00526" w:rsidRDefault="00C00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42471"/>
    <w:rsid w:val="00062BA2"/>
    <w:rsid w:val="0006304B"/>
    <w:rsid w:val="0007208F"/>
    <w:rsid w:val="000748AA"/>
    <w:rsid w:val="00077930"/>
    <w:rsid w:val="000C2A8D"/>
    <w:rsid w:val="000E160E"/>
    <w:rsid w:val="000E62B0"/>
    <w:rsid w:val="000F4AC2"/>
    <w:rsid w:val="000F57A5"/>
    <w:rsid w:val="001017DD"/>
    <w:rsid w:val="00105498"/>
    <w:rsid w:val="00105518"/>
    <w:rsid w:val="00115EB4"/>
    <w:rsid w:val="00133023"/>
    <w:rsid w:val="00136EEA"/>
    <w:rsid w:val="001638F6"/>
    <w:rsid w:val="00183C5E"/>
    <w:rsid w:val="00190D75"/>
    <w:rsid w:val="001949FD"/>
    <w:rsid w:val="00197941"/>
    <w:rsid w:val="001A115A"/>
    <w:rsid w:val="001A1214"/>
    <w:rsid w:val="001A2000"/>
    <w:rsid w:val="001A6987"/>
    <w:rsid w:val="001C5F82"/>
    <w:rsid w:val="001D3CD1"/>
    <w:rsid w:val="00201A97"/>
    <w:rsid w:val="00210FF9"/>
    <w:rsid w:val="0022145A"/>
    <w:rsid w:val="00222BC1"/>
    <w:rsid w:val="002254C5"/>
    <w:rsid w:val="00235FAF"/>
    <w:rsid w:val="00244063"/>
    <w:rsid w:val="00250D00"/>
    <w:rsid w:val="00257E30"/>
    <w:rsid w:val="00263B66"/>
    <w:rsid w:val="00275691"/>
    <w:rsid w:val="002C27F5"/>
    <w:rsid w:val="002C7A99"/>
    <w:rsid w:val="002D41E2"/>
    <w:rsid w:val="002F05A2"/>
    <w:rsid w:val="003051B8"/>
    <w:rsid w:val="003209D6"/>
    <w:rsid w:val="00327B7C"/>
    <w:rsid w:val="00334A73"/>
    <w:rsid w:val="003422FF"/>
    <w:rsid w:val="00350DB2"/>
    <w:rsid w:val="003521AB"/>
    <w:rsid w:val="003623F7"/>
    <w:rsid w:val="0037754A"/>
    <w:rsid w:val="0038192E"/>
    <w:rsid w:val="003876A8"/>
    <w:rsid w:val="00396F7F"/>
    <w:rsid w:val="003A3C79"/>
    <w:rsid w:val="003B3240"/>
    <w:rsid w:val="003D4E48"/>
    <w:rsid w:val="003F67CC"/>
    <w:rsid w:val="00461799"/>
    <w:rsid w:val="004625F3"/>
    <w:rsid w:val="004733AC"/>
    <w:rsid w:val="00473CA8"/>
    <w:rsid w:val="004952C4"/>
    <w:rsid w:val="004A477A"/>
    <w:rsid w:val="004A4F97"/>
    <w:rsid w:val="004E18CC"/>
    <w:rsid w:val="00503899"/>
    <w:rsid w:val="005171FE"/>
    <w:rsid w:val="00537FE8"/>
    <w:rsid w:val="0056035C"/>
    <w:rsid w:val="00563B30"/>
    <w:rsid w:val="00565C51"/>
    <w:rsid w:val="00567BAE"/>
    <w:rsid w:val="0057540F"/>
    <w:rsid w:val="00586686"/>
    <w:rsid w:val="00590D97"/>
    <w:rsid w:val="005A1C5A"/>
    <w:rsid w:val="005C0341"/>
    <w:rsid w:val="005D6842"/>
    <w:rsid w:val="006337F7"/>
    <w:rsid w:val="006509EF"/>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95D24"/>
    <w:rsid w:val="007C38FB"/>
    <w:rsid w:val="007E2FB2"/>
    <w:rsid w:val="007E78D3"/>
    <w:rsid w:val="007F695C"/>
    <w:rsid w:val="00826BA9"/>
    <w:rsid w:val="008341AD"/>
    <w:rsid w:val="00841407"/>
    <w:rsid w:val="00844483"/>
    <w:rsid w:val="008470C2"/>
    <w:rsid w:val="008567FB"/>
    <w:rsid w:val="00860D3B"/>
    <w:rsid w:val="00896220"/>
    <w:rsid w:val="008D3862"/>
    <w:rsid w:val="008F3E68"/>
    <w:rsid w:val="008F72B4"/>
    <w:rsid w:val="0092328F"/>
    <w:rsid w:val="00934F1C"/>
    <w:rsid w:val="009403CA"/>
    <w:rsid w:val="00941696"/>
    <w:rsid w:val="00953156"/>
    <w:rsid w:val="00960970"/>
    <w:rsid w:val="0098765C"/>
    <w:rsid w:val="009A14A4"/>
    <w:rsid w:val="009A2BF5"/>
    <w:rsid w:val="009B209E"/>
    <w:rsid w:val="009B481D"/>
    <w:rsid w:val="009C3A61"/>
    <w:rsid w:val="009D2231"/>
    <w:rsid w:val="009E654A"/>
    <w:rsid w:val="009F09DE"/>
    <w:rsid w:val="00A122DB"/>
    <w:rsid w:val="00A326F0"/>
    <w:rsid w:val="00A40838"/>
    <w:rsid w:val="00A436A4"/>
    <w:rsid w:val="00A84648"/>
    <w:rsid w:val="00AA7E63"/>
    <w:rsid w:val="00AC7BFF"/>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9483B"/>
    <w:rsid w:val="00BA2667"/>
    <w:rsid w:val="00BA550F"/>
    <w:rsid w:val="00BB3A9E"/>
    <w:rsid w:val="00BC0155"/>
    <w:rsid w:val="00BC175A"/>
    <w:rsid w:val="00BC63E1"/>
    <w:rsid w:val="00BD76FD"/>
    <w:rsid w:val="00BE5F22"/>
    <w:rsid w:val="00C00526"/>
    <w:rsid w:val="00C01184"/>
    <w:rsid w:val="00C01C9F"/>
    <w:rsid w:val="00C11BB8"/>
    <w:rsid w:val="00C143B5"/>
    <w:rsid w:val="00C31447"/>
    <w:rsid w:val="00C50E79"/>
    <w:rsid w:val="00C54679"/>
    <w:rsid w:val="00C54A21"/>
    <w:rsid w:val="00C56646"/>
    <w:rsid w:val="00C80BD4"/>
    <w:rsid w:val="00C83FED"/>
    <w:rsid w:val="00C9393A"/>
    <w:rsid w:val="00CC1CCA"/>
    <w:rsid w:val="00CC6723"/>
    <w:rsid w:val="00CE45C0"/>
    <w:rsid w:val="00CF3A42"/>
    <w:rsid w:val="00D11EFE"/>
    <w:rsid w:val="00D26EDA"/>
    <w:rsid w:val="00D5413C"/>
    <w:rsid w:val="00D57E6A"/>
    <w:rsid w:val="00DB77FA"/>
    <w:rsid w:val="00DC07A3"/>
    <w:rsid w:val="00DE03EA"/>
    <w:rsid w:val="00DE2D80"/>
    <w:rsid w:val="00DF13BC"/>
    <w:rsid w:val="00DF2154"/>
    <w:rsid w:val="00E11B8A"/>
    <w:rsid w:val="00E1306A"/>
    <w:rsid w:val="00E25E7C"/>
    <w:rsid w:val="00E54481"/>
    <w:rsid w:val="00E5599D"/>
    <w:rsid w:val="00E60E12"/>
    <w:rsid w:val="00EC0C46"/>
    <w:rsid w:val="00EC35A6"/>
    <w:rsid w:val="00EF7A04"/>
    <w:rsid w:val="00F00A32"/>
    <w:rsid w:val="00F013B5"/>
    <w:rsid w:val="00F018C0"/>
    <w:rsid w:val="00F1552A"/>
    <w:rsid w:val="00F41B11"/>
    <w:rsid w:val="00F554B1"/>
    <w:rsid w:val="00F620E6"/>
    <w:rsid w:val="00F677F9"/>
    <w:rsid w:val="00F67B41"/>
    <w:rsid w:val="00F83A1F"/>
    <w:rsid w:val="00F85619"/>
    <w:rsid w:val="00FA6796"/>
    <w:rsid w:val="00FB43B8"/>
    <w:rsid w:val="00FD0E60"/>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AE"/>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88626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199.39.171/" TargetMode="External"/><Relationship Id="rId13" Type="http://schemas.openxmlformats.org/officeDocument/2006/relationships/hyperlink" Target="https://github.com/" TargetMode="External"/><Relationship Id="rId18" Type="http://schemas.openxmlformats.org/officeDocument/2006/relationships/hyperlink" Target="https://docs.npmjs.com/" TargetMode="External"/><Relationship Id="rId26" Type="http://schemas.openxmlformats.org/officeDocument/2006/relationships/hyperlink" Target="https://github.com/MichaelAggerholm/Apprentice_Test/blob/main/Assets/Documents/mindmap.drawio.pdf" TargetMode="External"/><Relationship Id="rId39" Type="http://schemas.openxmlformats.org/officeDocument/2006/relationships/hyperlink" Target="https://www.digitalocean.com/" TargetMode="External"/><Relationship Id="rId3" Type="http://schemas.openxmlformats.org/officeDocument/2006/relationships/styles" Target="styles.xml"/><Relationship Id="rId21" Type="http://schemas.openxmlformats.org/officeDocument/2006/relationships/hyperlink" Target="https://github.com/barryvdh/laravel-debugbar"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p.net/" TargetMode="External"/><Relationship Id="rId17" Type="http://schemas.openxmlformats.org/officeDocument/2006/relationships/hyperlink" Target="https://getbootstrap.com/" TargetMode="External"/><Relationship Id="rId25" Type="http://schemas.openxmlformats.org/officeDocument/2006/relationships/hyperlink" Target="https://www.digitalocean.com/" TargetMode="Externa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rtisan.page/" TargetMode="External"/><Relationship Id="rId20" Type="http://schemas.openxmlformats.org/officeDocument/2006/relationships/hyperlink" Target="https://stripe.com/"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hyperlink" Target="https://xdebug.org/docs/install" TargetMode="External"/><Relationship Id="rId32" Type="http://schemas.openxmlformats.org/officeDocument/2006/relationships/hyperlink" Target="https://github.com/users/MichaelAggerholm/projects/2/views/1"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11.x/readme" TargetMode="External"/><Relationship Id="rId23" Type="http://schemas.openxmlformats.org/officeDocument/2006/relationships/hyperlink" Target="https://laravel-excel.com/" TargetMode="External"/><Relationship Id="rId28" Type="http://schemas.openxmlformats.org/officeDocument/2006/relationships/hyperlink" Target="https://github.com/MichaelAggerholm/Apprentice_Test/blob/main/Assets/Documents/database_diagram.drawio.pdf" TargetMode="External"/><Relationship Id="rId36" Type="http://schemas.openxmlformats.org/officeDocument/2006/relationships/hyperlink" Target="https://github.com/MichaelAggerholm/Apprentice_Test/actions" TargetMode="External"/><Relationship Id="rId10" Type="http://schemas.openxmlformats.org/officeDocument/2006/relationships/hyperlink" Target="https://github.com/MichaelAggerholm/Apprentice_Test" TargetMode="External"/><Relationship Id="rId19" Type="http://schemas.openxmlformats.org/officeDocument/2006/relationships/hyperlink" Target="https://getcomposer.org/doc/"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github.com/en" TargetMode="External"/><Relationship Id="rId22" Type="http://schemas.openxmlformats.org/officeDocument/2006/relationships/hyperlink" Target="https://spatie.be/docs/laravel-activitylog/v4/introduction" TargetMode="External"/><Relationship Id="rId27" Type="http://schemas.openxmlformats.org/officeDocument/2006/relationships/image" Target="media/image2.png"/><Relationship Id="rId30" Type="http://schemas.openxmlformats.org/officeDocument/2006/relationships/hyperlink" Target="https://github.com/MichaelAggerholm/Apprentice_Test/blob/main/Assets/Documents/klasse_diagram.drawio.pdf" TargetMode="External"/><Relationship Id="rId35"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751</TotalTime>
  <Pages>27</Pages>
  <Words>4843</Words>
  <Characters>29543</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04</cp:revision>
  <dcterms:created xsi:type="dcterms:W3CDTF">2024-04-09T08:21:00Z</dcterms:created>
  <dcterms:modified xsi:type="dcterms:W3CDTF">2024-04-29T15:17:00Z</dcterms:modified>
  <cp:version/>
</cp:coreProperties>
</file>